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7AC7" w14:textId="77777777" w:rsidR="0078196A" w:rsidRPr="00BF205E" w:rsidRDefault="0078196A" w:rsidP="0078196A">
      <w:pPr>
        <w:spacing w:after="0" w:line="240" w:lineRule="auto"/>
        <w:jc w:val="center"/>
        <w:rPr>
          <w:rFonts w:ascii="Kalpurush ANSI" w:hAnsi="Kalpurush ANSI" w:cs="SutonnyMJ"/>
        </w:rPr>
      </w:pPr>
    </w:p>
    <w:p w14:paraId="727B7F37" w14:textId="77777777" w:rsidR="001321CD" w:rsidRPr="00BF205E" w:rsidRDefault="00000000" w:rsidP="001321CD">
      <w:pPr>
        <w:spacing w:after="0" w:line="240" w:lineRule="auto"/>
        <w:jc w:val="center"/>
        <w:rPr>
          <w:rFonts w:ascii="Kalpurush ANSI" w:hAnsi="Kalpurush ANSI" w:cs="SutonnyMJ"/>
          <w:b/>
        </w:rPr>
      </w:pPr>
      <w:r>
        <w:rPr>
          <w:rFonts w:ascii="Kalpurush ANSI" w:hAnsi="Kalpurush ANSI" w:cs="SutonnyMJ"/>
          <w:b/>
          <w:noProof/>
          <w:sz w:val="28"/>
        </w:rPr>
        <w:pict w14:anchorId="15A64F0D"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643.65pt;margin-top:2.45pt;width:218.55pt;height:26.8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" fillcolor="white [3201]" strokeweight=".5pt">
            <v:textbox>
              <w:txbxContent>
                <w:p w14:paraId="28336138" w14:textId="77777777" w:rsidR="001321CD" w:rsidRPr="004A17B5" w:rsidRDefault="001321CD" w:rsidP="001321CD">
                  <w:pPr>
                    <w:rPr>
                      <w:rFonts w:ascii="Kalpurush ANSI" w:hAnsi="Kalpurush ANSI" w:cs="SutonnyMJ"/>
                      <w:sz w:val="24"/>
                    </w:rPr>
                  </w:pPr>
                  <w:r w:rsidRPr="004A17B5">
                    <w:rPr>
                      <w:rFonts w:ascii="Kalpurush ANSI" w:hAnsi="Kalpurush ANSI" w:cs="SutonnyMJ"/>
                      <w:sz w:val="24"/>
                    </w:rPr>
                    <w:t xml:space="preserve">Ò </w:t>
                  </w:r>
                  <w:proofErr w:type="spellStart"/>
                  <w:r w:rsidRPr="004A17B5">
                    <w:rPr>
                      <w:rFonts w:ascii="Kalpurush ANSI" w:hAnsi="Kalpurush ANSI" w:cs="SutonnyMJ"/>
                      <w:sz w:val="24"/>
                    </w:rPr>
                    <w:t>wk‡í</w:t>
                  </w:r>
                  <w:proofErr w:type="spellEnd"/>
                  <w:r w:rsidRPr="004A17B5">
                    <w:rPr>
                      <w:rFonts w:ascii="Kalpurush ANSI" w:hAnsi="Kalpurush ANSI" w:cs="SutonnyMJ"/>
                      <w:sz w:val="24"/>
                    </w:rPr>
                    <w:t xml:space="preserve"> </w:t>
                  </w:r>
                  <w:proofErr w:type="spellStart"/>
                  <w:r w:rsidRPr="004A17B5">
                    <w:rPr>
                      <w:rFonts w:ascii="Kalpurush ANSI" w:hAnsi="Kalpurush ANSI" w:cs="SutonnyMJ"/>
                      <w:sz w:val="24"/>
                    </w:rPr>
                    <w:t>cÖvK</w:t>
                  </w:r>
                  <w:proofErr w:type="spellEnd"/>
                  <w:r w:rsidRPr="004A17B5">
                    <w:rPr>
                      <w:rFonts w:ascii="Kalpurush ANSI" w:hAnsi="Kalpurush ANSI" w:cs="SutonnyMJ"/>
                      <w:sz w:val="24"/>
                    </w:rPr>
                    <w:t>…</w:t>
                  </w:r>
                  <w:proofErr w:type="spellStart"/>
                  <w:r w:rsidRPr="004A17B5">
                    <w:rPr>
                      <w:rFonts w:ascii="Kalpurush ANSI" w:hAnsi="Kalpurush ANSI" w:cs="SutonnyMJ"/>
                      <w:sz w:val="24"/>
                    </w:rPr>
                    <w:t>wZK</w:t>
                  </w:r>
                  <w:proofErr w:type="spellEnd"/>
                  <w:r w:rsidRPr="004A17B5">
                    <w:rPr>
                      <w:rFonts w:ascii="Kalpurush ANSI" w:hAnsi="Kalpurush ANSI" w:cs="SutonnyMJ"/>
                      <w:sz w:val="24"/>
                    </w:rPr>
                    <w:t xml:space="preserve"> </w:t>
                  </w:r>
                  <w:proofErr w:type="spellStart"/>
                  <w:r w:rsidRPr="004A17B5">
                    <w:rPr>
                      <w:rFonts w:ascii="Kalpurush ANSI" w:hAnsi="Kalpurush ANSI" w:cs="SutonnyMJ"/>
                      <w:sz w:val="24"/>
                    </w:rPr>
                    <w:t>M¨vm</w:t>
                  </w:r>
                  <w:proofErr w:type="spellEnd"/>
                  <w:r w:rsidRPr="004A17B5">
                    <w:rPr>
                      <w:rFonts w:ascii="Kalpurush ANSI" w:hAnsi="Kalpurush ANSI" w:cs="SutonnyMJ"/>
                      <w:sz w:val="24"/>
                    </w:rPr>
                    <w:t xml:space="preserve"> M„n¯’</w:t>
                  </w:r>
                  <w:proofErr w:type="spellStart"/>
                  <w:r w:rsidRPr="004A17B5">
                    <w:rPr>
                      <w:rFonts w:ascii="Kalpurush ANSI" w:hAnsi="Kalpurush ANSI" w:cs="SutonnyMJ"/>
                      <w:sz w:val="24"/>
                    </w:rPr>
                    <w:t>vjx‡Z</w:t>
                  </w:r>
                  <w:proofErr w:type="spellEnd"/>
                  <w:r w:rsidRPr="004A17B5">
                    <w:rPr>
                      <w:rFonts w:ascii="Kalpurush ANSI" w:hAnsi="Kalpurush ANSI" w:cs="SutonnyMJ"/>
                      <w:sz w:val="24"/>
                    </w:rPr>
                    <w:t xml:space="preserve"> </w:t>
                  </w:r>
                  <w:proofErr w:type="spellStart"/>
                  <w:r w:rsidRPr="004A17B5">
                    <w:rPr>
                      <w:rFonts w:ascii="Kalpurush ANSI" w:hAnsi="Kalpurush ANSI" w:cs="SutonnyMJ"/>
                      <w:sz w:val="24"/>
                    </w:rPr>
                    <w:t>weKí</w:t>
                  </w:r>
                  <w:proofErr w:type="spellEnd"/>
                  <w:r w:rsidRPr="004A17B5">
                    <w:rPr>
                      <w:rFonts w:ascii="Kalpurush ANSI" w:hAnsi="Kalpurush ANSI" w:cs="SutonnyMJ"/>
                      <w:sz w:val="24"/>
                    </w:rPr>
                    <w:t xml:space="preserve"> </w:t>
                  </w:r>
                  <w:proofErr w:type="spellStart"/>
                  <w:r w:rsidRPr="004A17B5">
                    <w:rPr>
                      <w:rFonts w:ascii="Kalpurush ANSI" w:hAnsi="Kalpurush ANSI" w:cs="SutonnyMJ"/>
                      <w:sz w:val="24"/>
                    </w:rPr>
                    <w:t>R¡vjvbxÓ</w:t>
                  </w:r>
                  <w:proofErr w:type="spellEnd"/>
                </w:p>
              </w:txbxContent>
            </v:textbox>
          </v:shape>
        </w:pict>
      </w:r>
      <w:proofErr w:type="spellStart"/>
      <w:r w:rsidR="001321CD" w:rsidRPr="00BF205E">
        <w:rPr>
          <w:rFonts w:ascii="Kalpurush ANSI" w:hAnsi="Kalpurush ANSI" w:cs="SutonnyMJ"/>
          <w:b/>
          <w:sz w:val="28"/>
        </w:rPr>
        <w:t>evLivev</w:t>
      </w:r>
      <w:proofErr w:type="spellEnd"/>
      <w:r w:rsidR="001321CD" w:rsidRPr="00BF205E">
        <w:rPr>
          <w:rFonts w:ascii="Kalpurush ANSI" w:hAnsi="Kalpurush ANSI" w:cs="SutonnyMJ"/>
          <w:b/>
          <w:sz w:val="28"/>
        </w:rPr>
        <w:t xml:space="preserve">` </w:t>
      </w:r>
      <w:proofErr w:type="spellStart"/>
      <w:r w:rsidR="001321CD" w:rsidRPr="00BF205E">
        <w:rPr>
          <w:rFonts w:ascii="Kalpurush ANSI" w:hAnsi="Kalpurush ANSI" w:cs="SutonnyMJ"/>
          <w:b/>
          <w:sz w:val="28"/>
        </w:rPr>
        <w:t>M¨vm</w:t>
      </w:r>
      <w:proofErr w:type="spellEnd"/>
      <w:r w:rsidR="001321CD" w:rsidRPr="00BF205E">
        <w:rPr>
          <w:rFonts w:ascii="Kalpurush ANSI" w:hAnsi="Kalpurush ANSI" w:cs="SutonnyMJ"/>
          <w:b/>
          <w:sz w:val="28"/>
        </w:rPr>
        <w:t xml:space="preserve"> </w:t>
      </w:r>
      <w:proofErr w:type="spellStart"/>
      <w:r w:rsidR="001321CD" w:rsidRPr="00BF205E">
        <w:rPr>
          <w:rFonts w:ascii="Kalpurush ANSI" w:hAnsi="Kalpurush ANSI" w:cs="SutonnyMJ"/>
          <w:b/>
          <w:sz w:val="28"/>
        </w:rPr>
        <w:t>wWw</w:t>
      </w:r>
      <w:proofErr w:type="spellEnd"/>
      <w:r w:rsidR="001321CD" w:rsidRPr="00BF205E">
        <w:rPr>
          <w:rFonts w:ascii="Kalpurush ANSI" w:hAnsi="Kalpurush ANSI" w:cs="SutonnyMJ"/>
          <w:b/>
          <w:sz w:val="28"/>
        </w:rPr>
        <w:t>÷ª</w:t>
      </w:r>
      <w:proofErr w:type="spellStart"/>
      <w:r w:rsidR="001321CD" w:rsidRPr="00BF205E">
        <w:rPr>
          <w:rFonts w:ascii="Kalpurush ANSI" w:hAnsi="Kalpurush ANSI" w:cs="SutonnyMJ"/>
          <w:b/>
          <w:sz w:val="28"/>
        </w:rPr>
        <w:t>weDkb</w:t>
      </w:r>
      <w:proofErr w:type="spellEnd"/>
      <w:r w:rsidR="001321CD" w:rsidRPr="00BF205E">
        <w:rPr>
          <w:rFonts w:ascii="Kalpurush ANSI" w:hAnsi="Kalpurush ANSI" w:cs="SutonnyMJ"/>
          <w:b/>
          <w:sz w:val="28"/>
        </w:rPr>
        <w:t xml:space="preserve"> †</w:t>
      </w:r>
      <w:proofErr w:type="spellStart"/>
      <w:r w:rsidR="001321CD" w:rsidRPr="00BF205E">
        <w:rPr>
          <w:rFonts w:ascii="Kalpurush ANSI" w:hAnsi="Kalpurush ANSI" w:cs="SutonnyMJ"/>
          <w:b/>
          <w:sz w:val="28"/>
        </w:rPr>
        <w:t>Kv¤úvbx</w:t>
      </w:r>
      <w:proofErr w:type="spellEnd"/>
      <w:r w:rsidR="001321CD" w:rsidRPr="00BF205E">
        <w:rPr>
          <w:rFonts w:ascii="Kalpurush ANSI" w:hAnsi="Kalpurush ANSI" w:cs="SutonnyMJ"/>
          <w:b/>
          <w:sz w:val="28"/>
        </w:rPr>
        <w:t xml:space="preserve"> </w:t>
      </w:r>
      <w:proofErr w:type="spellStart"/>
      <w:r w:rsidR="001321CD" w:rsidRPr="00BF205E">
        <w:rPr>
          <w:rFonts w:ascii="Kalpurush ANSI" w:hAnsi="Kalpurush ANSI" w:cs="SutonnyMJ"/>
          <w:b/>
          <w:sz w:val="28"/>
        </w:rPr>
        <w:t>wjwg‡UW</w:t>
      </w:r>
      <w:proofErr w:type="spellEnd"/>
    </w:p>
    <w:p w14:paraId="06CC574C" w14:textId="77777777" w:rsidR="001321CD" w:rsidRPr="00BF205E" w:rsidRDefault="001321CD" w:rsidP="001321CD">
      <w:pPr>
        <w:spacing w:after="0" w:line="240" w:lineRule="auto"/>
        <w:jc w:val="center"/>
        <w:rPr>
          <w:rFonts w:ascii="Kalpurush ANSI" w:hAnsi="Kalpurush ANSI" w:cs="SutonnyMJ"/>
        </w:rPr>
      </w:pPr>
      <w:r w:rsidRPr="00BF205E">
        <w:rPr>
          <w:rFonts w:ascii="Kalpurush ANSI" w:hAnsi="Kalpurush ANSI" w:cs="SutonnyMJ"/>
        </w:rPr>
        <w:t>(‡</w:t>
      </w:r>
      <w:proofErr w:type="spellStart"/>
      <w:r w:rsidRPr="00BF205E">
        <w:rPr>
          <w:rFonts w:ascii="Kalpurush ANSI" w:hAnsi="Kalpurush ANSI" w:cs="SutonnyMJ"/>
        </w:rPr>
        <w:t>c‡Uªvevsjvi</w:t>
      </w:r>
      <w:proofErr w:type="spellEnd"/>
      <w:r w:rsidRPr="00BF205E">
        <w:rPr>
          <w:rFonts w:ascii="Kalpurush ANSI" w:hAnsi="Kalpurush ANSI" w:cs="SutonnyMJ"/>
        </w:rPr>
        <w:t xml:space="preserve"> </w:t>
      </w:r>
      <w:proofErr w:type="spellStart"/>
      <w:r w:rsidRPr="00BF205E">
        <w:rPr>
          <w:rFonts w:ascii="Kalpurush ANSI" w:hAnsi="Kalpurush ANSI" w:cs="SutonnyMJ"/>
        </w:rPr>
        <w:t>GKwU</w:t>
      </w:r>
      <w:proofErr w:type="spellEnd"/>
      <w:r w:rsidRPr="00BF205E">
        <w:rPr>
          <w:rFonts w:ascii="Kalpurush ANSI" w:hAnsi="Kalpurush ANSI" w:cs="SutonnyMJ"/>
        </w:rPr>
        <w:t xml:space="preserve"> †</w:t>
      </w:r>
      <w:proofErr w:type="spellStart"/>
      <w:r w:rsidRPr="00BF205E">
        <w:rPr>
          <w:rFonts w:ascii="Kalpurush ANSI" w:hAnsi="Kalpurush ANSI" w:cs="SutonnyMJ"/>
        </w:rPr>
        <w:t>Kv¤úvbx</w:t>
      </w:r>
      <w:proofErr w:type="spellEnd"/>
      <w:r w:rsidRPr="00BF205E">
        <w:rPr>
          <w:rFonts w:ascii="Kalpurush ANSI" w:hAnsi="Kalpurush ANSI" w:cs="SutonnyMJ"/>
        </w:rPr>
        <w:t>)</w:t>
      </w:r>
    </w:p>
    <w:p w14:paraId="683DAAE4" w14:textId="77777777" w:rsidR="001321CD" w:rsidRPr="0013648A" w:rsidRDefault="001321CD" w:rsidP="001321CD">
      <w:pPr>
        <w:spacing w:after="0" w:line="240" w:lineRule="auto"/>
        <w:jc w:val="center"/>
        <w:rPr>
          <w:rFonts w:ascii="Nirmala UI" w:hAnsi="Nirmala UI" w:cs="Nirmala UI"/>
        </w:rPr>
      </w:pPr>
      <w:r w:rsidRPr="00BF205E">
        <w:rPr>
          <w:rFonts w:ascii="Kalpurush ANSI" w:hAnsi="Kalpurush ANSI" w:cs="SutonnyMJ"/>
          <w:sz w:val="32"/>
        </w:rPr>
        <w:t xml:space="preserve">                                                                                                                               </w:t>
      </w:r>
      <w:proofErr w:type="spellStart"/>
      <w:r w:rsidRPr="00BF205E">
        <w:rPr>
          <w:rFonts w:ascii="Kalpurush ANSI" w:hAnsi="Kalpurush ANSI" w:cs="SutonnyMJ"/>
        </w:rPr>
        <w:t>cÖZxK</w:t>
      </w:r>
      <w:proofErr w:type="spellEnd"/>
      <w:r w:rsidRPr="00BF205E">
        <w:rPr>
          <w:rFonts w:ascii="Kalpurush ANSI" w:hAnsi="Kalpurush ANSI" w:cs="SutonnyMJ"/>
        </w:rPr>
        <w:t xml:space="preserve"> bs -                        </w:t>
      </w:r>
      <w:r>
        <w:rPr>
          <w:rFonts w:ascii="Kalpurush ANSI" w:hAnsi="Kalpurush ANSI" w:hint="cs"/>
          <w:szCs w:val="28"/>
          <w:cs/>
          <w:lang w:bidi="bn-IN"/>
        </w:rPr>
        <w:t xml:space="preserve"> </w:t>
      </w:r>
      <w:proofErr w:type="spellStart"/>
      <w:r w:rsidRPr="00BF205E">
        <w:rPr>
          <w:rFonts w:ascii="Kalpurush ANSI" w:hAnsi="Kalpurush ANSI" w:cs="SutonnyMJ"/>
        </w:rPr>
        <w:t>Zvs</w:t>
      </w:r>
      <w:proofErr w:type="spellEnd"/>
      <w:r w:rsidRPr="00BF205E">
        <w:rPr>
          <w:rFonts w:ascii="Kalpurush ANSI" w:hAnsi="Kalpurush ANSI" w:cs="SutonnyMJ"/>
        </w:rPr>
        <w:t>---------------------</w:t>
      </w:r>
      <w:r>
        <w:rPr>
          <w:rFonts w:ascii="Kalpurush ANSI" w:hAnsi="Kalpurush ANSI" w:cs="SutonnyMJ"/>
        </w:rPr>
        <w:tab/>
      </w:r>
      <w:proofErr w:type="spellStart"/>
      <w:r w:rsidRPr="0013648A">
        <w:rPr>
          <w:rFonts w:ascii="Nikosh" w:hAnsi="Nikosh" w:cs="Nikosh"/>
        </w:rPr>
        <w:t>ব্যাংক</w:t>
      </w:r>
      <w:proofErr w:type="spellEnd"/>
      <w:r w:rsidRPr="0013648A">
        <w:rPr>
          <w:rFonts w:ascii="Nikosh" w:hAnsi="Nikosh" w:cs="Nikosh"/>
        </w:rPr>
        <w:t xml:space="preserve"> </w:t>
      </w:r>
      <w:proofErr w:type="spellStart"/>
      <w:r w:rsidRPr="0013648A">
        <w:rPr>
          <w:rFonts w:ascii="Nikosh" w:hAnsi="Nikosh" w:cs="Nikosh"/>
        </w:rPr>
        <w:t>একাউন্ট</w:t>
      </w:r>
      <w:proofErr w:type="spellEnd"/>
      <w:r w:rsidRPr="0013648A">
        <w:rPr>
          <w:rFonts w:ascii="Nikosh" w:hAnsi="Nikosh" w:cs="Nikosh"/>
        </w:rPr>
        <w:t xml:space="preserve"> </w:t>
      </w:r>
      <w:proofErr w:type="spellStart"/>
      <w:r w:rsidRPr="0013648A">
        <w:rPr>
          <w:rFonts w:ascii="Nikosh" w:hAnsi="Nikosh" w:cs="Nikosh"/>
        </w:rPr>
        <w:t>নংঃ</w:t>
      </w:r>
      <w:proofErr w:type="spellEnd"/>
      <w:r w:rsidRPr="0013648A">
        <w:rPr>
          <w:rFonts w:ascii="Nikosh" w:hAnsi="Nikosh" w:cs="Nikosh"/>
        </w:rPr>
        <w:t xml:space="preserve"> </w:t>
      </w:r>
      <w:r w:rsidRPr="001321CD">
        <w:rPr>
          <w:rFonts w:ascii="Nikosh" w:hAnsi="Nikosh" w:cs="Nikosh"/>
          <w:color w:val="FFFFFF" w:themeColor="background1"/>
        </w:rPr>
        <w:t>৪২২৯</w:t>
      </w:r>
    </w:p>
    <w:p w14:paraId="20D1D415" w14:textId="77777777" w:rsidR="001321CD" w:rsidRPr="00B93C92" w:rsidRDefault="001321CD" w:rsidP="001321CD">
      <w:pPr>
        <w:spacing w:after="0" w:line="300" w:lineRule="auto"/>
        <w:jc w:val="center"/>
        <w:rPr>
          <w:rFonts w:ascii="Nikosh" w:hAnsi="Nikosh" w:cs="Nikosh"/>
          <w:sz w:val="28"/>
          <w:szCs w:val="28"/>
        </w:rPr>
      </w:pPr>
      <w:proofErr w:type="spellStart"/>
      <w:r w:rsidRPr="00B93C92">
        <w:rPr>
          <w:rFonts w:ascii="Nikosh" w:hAnsi="Nikosh" w:cs="Nikosh"/>
          <w:sz w:val="28"/>
          <w:szCs w:val="28"/>
        </w:rPr>
        <w:t>ভ্রমন</w:t>
      </w:r>
      <w:proofErr w:type="spellEnd"/>
      <w:r w:rsidRPr="00B93C92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B93C92">
        <w:rPr>
          <w:rFonts w:ascii="Nikosh" w:hAnsi="Nikosh" w:cs="Nikosh"/>
          <w:sz w:val="28"/>
          <w:szCs w:val="28"/>
        </w:rPr>
        <w:t>বিল</w:t>
      </w:r>
      <w:proofErr w:type="spellEnd"/>
    </w:p>
    <w:tbl>
      <w:tblPr>
        <w:tblStyle w:val="TableGrid"/>
        <w:tblW w:w="18289" w:type="dxa"/>
        <w:tblInd w:w="108" w:type="dxa"/>
        <w:tblLook w:val="04A0" w:firstRow="1" w:lastRow="0" w:firstColumn="1" w:lastColumn="0" w:noHBand="0" w:noVBand="1"/>
      </w:tblPr>
      <w:tblGrid>
        <w:gridCol w:w="2653"/>
        <w:gridCol w:w="499"/>
        <w:gridCol w:w="3793"/>
        <w:gridCol w:w="361"/>
        <w:gridCol w:w="1480"/>
        <w:gridCol w:w="488"/>
        <w:gridCol w:w="2902"/>
        <w:gridCol w:w="4445"/>
        <w:gridCol w:w="488"/>
        <w:gridCol w:w="1180"/>
      </w:tblGrid>
      <w:tr w:rsidR="001321CD" w:rsidRPr="008D70DF" w14:paraId="5D1CA750" w14:textId="77777777" w:rsidTr="00651AAC">
        <w:trPr>
          <w:trHeight w:val="296"/>
        </w:trPr>
        <w:tc>
          <w:tcPr>
            <w:tcW w:w="0" w:type="auto"/>
          </w:tcPr>
          <w:p w14:paraId="2CC1E8A5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</w:rPr>
            </w:pPr>
            <w:proofErr w:type="spellStart"/>
            <w:r w:rsidRPr="00A060B4">
              <w:rPr>
                <w:rFonts w:ascii="Kalpurush ANSI" w:hAnsi="Kalpurush ANSI" w:cs="SutonnyMJ"/>
              </w:rPr>
              <w:t>bvg</w:t>
            </w:r>
            <w:proofErr w:type="spellEnd"/>
          </w:p>
        </w:tc>
        <w:tc>
          <w:tcPr>
            <w:tcW w:w="0" w:type="auto"/>
          </w:tcPr>
          <w:p w14:paraId="2606D291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  <w:r w:rsidRPr="00A060B4">
              <w:rPr>
                <w:rFonts w:ascii="Kalpurush ANSI" w:hAnsi="Kalpurush ANSI" w:cs="SutonnyMJ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6EC8C93C" w14:textId="070E1F1D" w:rsidR="001321CD" w:rsidRPr="00A060B4" w:rsidRDefault="001321CD" w:rsidP="00651AAC">
            <w:pPr>
              <w:spacing w:line="300" w:lineRule="auto"/>
              <w:rPr>
                <w:rFonts w:ascii="Nikosh" w:hAnsi="Nikosh" w:cs="Nikosh"/>
                <w:sz w:val="24"/>
                <w:szCs w:val="24"/>
                <w:u w:val="dotted"/>
                <w:lang w:bidi="bn-IN"/>
              </w:rPr>
            </w:pPr>
          </w:p>
        </w:tc>
        <w:tc>
          <w:tcPr>
            <w:tcW w:w="0" w:type="auto"/>
          </w:tcPr>
          <w:p w14:paraId="27DCE45B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13DB7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5C197A55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5876FB73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67994C2F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7F0C8601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1E7DD9E3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</w:tr>
      <w:tr w:rsidR="001321CD" w:rsidRPr="008D70DF" w14:paraId="62C4872F" w14:textId="77777777" w:rsidTr="00651AAC">
        <w:trPr>
          <w:trHeight w:val="278"/>
        </w:trPr>
        <w:tc>
          <w:tcPr>
            <w:tcW w:w="0" w:type="auto"/>
          </w:tcPr>
          <w:p w14:paraId="2F4B9DB4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</w:rPr>
            </w:pPr>
            <w:r w:rsidRPr="00A060B4">
              <w:rPr>
                <w:rFonts w:ascii="Kalpurush ANSI" w:hAnsi="Kalpurush ANSI" w:cs="SutonnyMJ"/>
              </w:rPr>
              <w:t>e¨w³MZ †</w:t>
            </w:r>
            <w:proofErr w:type="spellStart"/>
            <w:r w:rsidRPr="00A060B4">
              <w:rPr>
                <w:rFonts w:ascii="Kalpurush ANSI" w:hAnsi="Kalpurush ANSI" w:cs="SutonnyMJ"/>
              </w:rPr>
              <w:t>KvW</w:t>
            </w:r>
            <w:proofErr w:type="spellEnd"/>
            <w:r w:rsidRPr="00A060B4">
              <w:rPr>
                <w:rFonts w:ascii="Kalpurush ANSI" w:hAnsi="Kalpurush ANSI" w:hint="cs"/>
                <w:cs/>
                <w:lang w:bidi="bn-IN"/>
              </w:rPr>
              <w:t xml:space="preserve"> </w:t>
            </w:r>
            <w:r w:rsidRPr="00A060B4">
              <w:rPr>
                <w:rFonts w:ascii="Kalpurush ANSI" w:hAnsi="Kalpurush ANSI" w:cs="SutonnyMJ"/>
              </w:rPr>
              <w:t>bs</w:t>
            </w:r>
          </w:p>
        </w:tc>
        <w:tc>
          <w:tcPr>
            <w:tcW w:w="0" w:type="auto"/>
          </w:tcPr>
          <w:p w14:paraId="02EDBC9D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  <w:r w:rsidRPr="00A060B4">
              <w:rPr>
                <w:rFonts w:ascii="Kalpurush ANSI" w:hAnsi="Kalpurush ANSI" w:cs="SutonnyMJ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75698BAE" w14:textId="43CC4DAA" w:rsidR="001321CD" w:rsidRPr="00A060B4" w:rsidRDefault="001321CD" w:rsidP="00651AAC">
            <w:pPr>
              <w:spacing w:line="300" w:lineRule="auto"/>
              <w:rPr>
                <w:rFonts w:ascii="Nikosh" w:hAnsi="Nikosh" w:cs="Nikosh"/>
                <w:sz w:val="24"/>
                <w:szCs w:val="24"/>
                <w:u w:val="dotted"/>
                <w:lang w:bidi="bn-IN"/>
              </w:rPr>
            </w:pPr>
          </w:p>
        </w:tc>
        <w:tc>
          <w:tcPr>
            <w:tcW w:w="0" w:type="auto"/>
          </w:tcPr>
          <w:p w14:paraId="6D207857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11B58231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7B504A85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5247BD69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253A50F8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4940FC2E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5D17527E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</w:tr>
      <w:tr w:rsidR="001321CD" w:rsidRPr="008D70DF" w14:paraId="26C9E5DB" w14:textId="77777777" w:rsidTr="00651AAC">
        <w:trPr>
          <w:trHeight w:val="431"/>
        </w:trPr>
        <w:tc>
          <w:tcPr>
            <w:tcW w:w="0" w:type="auto"/>
          </w:tcPr>
          <w:p w14:paraId="288306FE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</w:rPr>
            </w:pPr>
            <w:proofErr w:type="spellStart"/>
            <w:r w:rsidRPr="00A060B4">
              <w:rPr>
                <w:rFonts w:ascii="Kalpurush ANSI" w:hAnsi="Kalpurush ANSI" w:cs="SutonnyMJ"/>
              </w:rPr>
              <w:t>c`ex</w:t>
            </w:r>
            <w:proofErr w:type="spellEnd"/>
          </w:p>
        </w:tc>
        <w:tc>
          <w:tcPr>
            <w:tcW w:w="0" w:type="auto"/>
          </w:tcPr>
          <w:p w14:paraId="45B00DD9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  <w:r w:rsidRPr="00A060B4">
              <w:rPr>
                <w:rFonts w:ascii="Kalpurush ANSI" w:hAnsi="Kalpurush ANSI" w:cs="SutonnyMJ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0E1013EE" w14:textId="0FCC3A18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u w:val="dotted"/>
              </w:rPr>
            </w:pPr>
          </w:p>
        </w:tc>
        <w:tc>
          <w:tcPr>
            <w:tcW w:w="0" w:type="auto"/>
          </w:tcPr>
          <w:p w14:paraId="19D939A0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3D847063" w14:textId="77777777" w:rsidR="001321CD" w:rsidRPr="00A060B4" w:rsidRDefault="001321CD" w:rsidP="00651AAC">
            <w:pPr>
              <w:spacing w:line="300" w:lineRule="auto"/>
              <w:jc w:val="right"/>
              <w:rPr>
                <w:rFonts w:ascii="Kalpurush ANSI" w:hAnsi="Kalpurush ANSI" w:cs="SutonnyMJ"/>
              </w:rPr>
            </w:pPr>
            <w:r w:rsidRPr="00A060B4">
              <w:rPr>
                <w:rFonts w:ascii="Kalpurush ANSI" w:hAnsi="Kalpurush ANSI" w:cs="SutonnyMJ"/>
              </w:rPr>
              <w:t>Kg©¯’j</w:t>
            </w:r>
          </w:p>
        </w:tc>
        <w:tc>
          <w:tcPr>
            <w:tcW w:w="0" w:type="auto"/>
          </w:tcPr>
          <w:p w14:paraId="1CD867D3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</w:rPr>
            </w:pPr>
            <w:r w:rsidRPr="00A060B4">
              <w:rPr>
                <w:rFonts w:ascii="Kalpurush ANSI" w:hAnsi="Kalpurush ANSI" w:cs="SutonnyMJ"/>
              </w:rPr>
              <w:t>t</w:t>
            </w:r>
          </w:p>
        </w:tc>
        <w:tc>
          <w:tcPr>
            <w:tcW w:w="0" w:type="auto"/>
          </w:tcPr>
          <w:p w14:paraId="3513C5AC" w14:textId="77777777" w:rsidR="001321CD" w:rsidRPr="001321CD" w:rsidRDefault="001321CD" w:rsidP="00651AAC">
            <w:pPr>
              <w:spacing w:line="300" w:lineRule="auto"/>
              <w:rPr>
                <w:rFonts w:ascii="Nikosh" w:hAnsi="Nikosh" w:cs="Nikosh"/>
                <w:color w:val="FFFFFF" w:themeColor="background1"/>
                <w:u w:val="dotted"/>
                <w:lang w:bidi="bn-IN"/>
              </w:rPr>
            </w:pPr>
            <w:r w:rsidRPr="001321CD">
              <w:rPr>
                <w:rFonts w:ascii="Nikosh" w:hAnsi="Nikosh" w:cs="Nikosh" w:hint="cs"/>
                <w:color w:val="FFFFFF" w:themeColor="background1"/>
                <w:u w:val="dotted"/>
                <w:cs/>
                <w:lang w:bidi="bn-IN"/>
              </w:rPr>
              <w:t>প্রধান কার্যালয়</w:t>
            </w:r>
            <w:r w:rsidRPr="001321CD">
              <w:rPr>
                <w:rFonts w:ascii="Nikosh" w:hAnsi="Nikosh" w:cs="Nikosh" w:hint="cs"/>
                <w:color w:val="FFFFFF" w:themeColor="background1"/>
                <w:u w:val="dotted"/>
                <w:lang w:bidi="bn-IN"/>
              </w:rPr>
              <w:t>,</w:t>
            </w:r>
            <w:r w:rsidRPr="001321CD">
              <w:rPr>
                <w:rFonts w:ascii="Nikosh" w:hAnsi="Nikosh" w:cs="Nikosh" w:hint="cs"/>
                <w:color w:val="FFFFFF" w:themeColor="background1"/>
                <w:u w:val="dotted"/>
                <w:cs/>
                <w:lang w:bidi="bn-IN"/>
              </w:rPr>
              <w:t xml:space="preserve"> কুমিল্লা</w:t>
            </w:r>
            <w:r w:rsidRPr="001321CD">
              <w:rPr>
                <w:rFonts w:ascii="Nikosh" w:hAnsi="Nikosh" w:cs="Nikosh" w:hint="cs"/>
                <w:color w:val="FFFFFF" w:themeColor="background1"/>
                <w:u w:val="dotted"/>
                <w:cs/>
                <w:lang w:bidi="hi-IN"/>
              </w:rPr>
              <w:t>।</w:t>
            </w:r>
          </w:p>
        </w:tc>
        <w:tc>
          <w:tcPr>
            <w:tcW w:w="0" w:type="auto"/>
          </w:tcPr>
          <w:p w14:paraId="52931DEB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</w:rPr>
            </w:pPr>
            <w:r w:rsidRPr="00A060B4">
              <w:rPr>
                <w:rFonts w:ascii="Kalpurush ANSI" w:hAnsi="Kalpurush ANSI" w:cs="SutonnyMJ"/>
              </w:rPr>
              <w:t>‰`</w:t>
            </w:r>
            <w:proofErr w:type="spellStart"/>
            <w:r w:rsidRPr="00A060B4">
              <w:rPr>
                <w:rFonts w:ascii="Kalpurush ANSI" w:hAnsi="Kalpurush ANSI" w:cs="SutonnyMJ"/>
              </w:rPr>
              <w:t>wbK</w:t>
            </w:r>
            <w:proofErr w:type="spellEnd"/>
            <w:r w:rsidRPr="00A060B4">
              <w:rPr>
                <w:rFonts w:ascii="Kalpurush ANSI" w:hAnsi="Kalpurush ANSI" w:cs="SutonnyMJ"/>
              </w:rPr>
              <w:t xml:space="preserve"> </w:t>
            </w:r>
            <w:proofErr w:type="spellStart"/>
            <w:r w:rsidRPr="00A060B4">
              <w:rPr>
                <w:rFonts w:ascii="Kalpurush ANSI" w:hAnsi="Kalpurush ANSI" w:cs="SutonnyMJ"/>
              </w:rPr>
              <w:t>fvZvi</w:t>
            </w:r>
            <w:proofErr w:type="spellEnd"/>
            <w:r w:rsidRPr="00A060B4">
              <w:rPr>
                <w:rFonts w:ascii="Kalpurush ANSI" w:hAnsi="Kalpurush ANSI" w:cs="SutonnyMJ"/>
              </w:rPr>
              <w:t xml:space="preserve"> </w:t>
            </w:r>
            <w:proofErr w:type="spellStart"/>
            <w:r w:rsidRPr="00A060B4">
              <w:rPr>
                <w:rFonts w:ascii="Kalpurush ANSI" w:hAnsi="Kalpurush ANSI" w:cs="SutonnyMJ"/>
              </w:rPr>
              <w:t>nvi</w:t>
            </w:r>
            <w:proofErr w:type="spellEnd"/>
            <w:r w:rsidRPr="00A060B4">
              <w:rPr>
                <w:rFonts w:ascii="Kalpurush ANSI" w:hAnsi="Kalpurush ANSI" w:cs="SutonnyMJ"/>
              </w:rPr>
              <w:t xml:space="preserve"> </w:t>
            </w:r>
            <w:proofErr w:type="spellStart"/>
            <w:r w:rsidRPr="00A060B4">
              <w:rPr>
                <w:rFonts w:ascii="Kalpurush ANSI" w:hAnsi="Kalpurush ANSI" w:cs="SutonnyMJ"/>
              </w:rPr>
              <w:t>UvKv</w:t>
            </w:r>
            <w:proofErr w:type="spellEnd"/>
          </w:p>
        </w:tc>
        <w:tc>
          <w:tcPr>
            <w:tcW w:w="0" w:type="auto"/>
          </w:tcPr>
          <w:p w14:paraId="70EF9051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</w:rPr>
            </w:pPr>
            <w:r w:rsidRPr="00A060B4">
              <w:rPr>
                <w:rFonts w:ascii="Kalpurush ANSI" w:hAnsi="Kalpurush ANSI" w:cs="SutonnyMJ"/>
              </w:rPr>
              <w:t>t</w:t>
            </w:r>
          </w:p>
        </w:tc>
        <w:tc>
          <w:tcPr>
            <w:tcW w:w="0" w:type="auto"/>
          </w:tcPr>
          <w:p w14:paraId="31806C5C" w14:textId="77777777" w:rsidR="001321CD" w:rsidRPr="001321CD" w:rsidRDefault="001321CD" w:rsidP="00651AAC">
            <w:pPr>
              <w:spacing w:line="300" w:lineRule="auto"/>
              <w:rPr>
                <w:rFonts w:ascii="Nikosh" w:hAnsi="Nikosh" w:cs="Nikosh"/>
                <w:color w:val="FFFFFF" w:themeColor="background1"/>
                <w:u w:val="dotted"/>
              </w:rPr>
            </w:pPr>
            <w:r w:rsidRPr="001321CD">
              <w:rPr>
                <w:rFonts w:ascii="Nikosh" w:hAnsi="Nikosh" w:cs="Nikosh"/>
                <w:color w:val="FFFFFF" w:themeColor="background1"/>
                <w:sz w:val="26"/>
                <w:szCs w:val="26"/>
                <w:u w:val="dotted"/>
              </w:rPr>
              <w:t>৮৭৫/-</w:t>
            </w:r>
          </w:p>
        </w:tc>
      </w:tr>
      <w:tr w:rsidR="001321CD" w:rsidRPr="008D70DF" w14:paraId="414C3ED8" w14:textId="77777777" w:rsidTr="00651AAC">
        <w:trPr>
          <w:trHeight w:val="323"/>
        </w:trPr>
        <w:tc>
          <w:tcPr>
            <w:tcW w:w="0" w:type="auto"/>
          </w:tcPr>
          <w:p w14:paraId="2A83D3A2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</w:rPr>
            </w:pPr>
            <w:proofErr w:type="spellStart"/>
            <w:r w:rsidRPr="00A060B4">
              <w:rPr>
                <w:rFonts w:ascii="Kalpurush ANSI" w:hAnsi="Kalpurush ANSI" w:cs="SutonnyMJ"/>
              </w:rPr>
              <w:t>wWwfkb</w:t>
            </w:r>
            <w:proofErr w:type="spellEnd"/>
            <w:r w:rsidRPr="00A060B4">
              <w:rPr>
                <w:rFonts w:ascii="Kalpurush ANSI" w:hAnsi="Kalpurush ANSI" w:cs="SutonnyMJ"/>
              </w:rPr>
              <w:t>/</w:t>
            </w:r>
            <w:proofErr w:type="spellStart"/>
            <w:r w:rsidRPr="00A060B4">
              <w:rPr>
                <w:rFonts w:ascii="Kalpurush ANSI" w:hAnsi="Kalpurush ANSI" w:cs="SutonnyMJ"/>
              </w:rPr>
              <w:t>wefvM</w:t>
            </w:r>
            <w:proofErr w:type="spellEnd"/>
          </w:p>
        </w:tc>
        <w:tc>
          <w:tcPr>
            <w:tcW w:w="0" w:type="auto"/>
          </w:tcPr>
          <w:p w14:paraId="1E5AB5DC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  <w:r w:rsidRPr="00A060B4">
              <w:rPr>
                <w:rFonts w:ascii="Kalpurush ANSI" w:hAnsi="Kalpurush ANSI" w:cs="SutonnyMJ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18FF81C1" w14:textId="77777777" w:rsidR="001321CD" w:rsidRPr="001321CD" w:rsidRDefault="001321CD" w:rsidP="00651AAC">
            <w:pPr>
              <w:spacing w:line="300" w:lineRule="auto"/>
              <w:rPr>
                <w:rFonts w:ascii="Kalpurush ANSI" w:hAnsi="Kalpurush ANSI" w:cs="SutonnyMJ"/>
                <w:color w:val="FFFFFF" w:themeColor="background1"/>
                <w:u w:val="dotted"/>
              </w:rPr>
            </w:pPr>
            <w:proofErr w:type="spellStart"/>
            <w:r w:rsidRPr="001321CD">
              <w:rPr>
                <w:rFonts w:ascii="Kalpurush ANSI" w:hAnsi="Kalpurush ANSI" w:cs="SutonnyMJ"/>
                <w:color w:val="FFFFFF" w:themeColor="background1"/>
                <w:u w:val="dotted"/>
              </w:rPr>
              <w:t>cwiKíbv</w:t>
            </w:r>
            <w:proofErr w:type="spellEnd"/>
            <w:r w:rsidRPr="001321CD">
              <w:rPr>
                <w:rFonts w:ascii="Kalpurush ANSI" w:hAnsi="Kalpurush ANSI" w:cs="SutonnyMJ"/>
                <w:color w:val="FFFFFF" w:themeColor="background1"/>
                <w:u w:val="dotted"/>
              </w:rPr>
              <w:t xml:space="preserve"> I </w:t>
            </w:r>
            <w:proofErr w:type="spellStart"/>
            <w:r w:rsidRPr="001321CD">
              <w:rPr>
                <w:rFonts w:ascii="Kalpurush ANSI" w:hAnsi="Kalpurush ANSI" w:cs="SutonnyMJ"/>
                <w:color w:val="FFFFFF" w:themeColor="background1"/>
                <w:u w:val="dotted"/>
              </w:rPr>
              <w:t>Dbœqb</w:t>
            </w:r>
            <w:proofErr w:type="spellEnd"/>
            <w:r w:rsidRPr="001321CD">
              <w:rPr>
                <w:rFonts w:ascii="Kalpurush ANSI" w:hAnsi="Kalpurush ANSI" w:cs="SutonnyMJ"/>
                <w:color w:val="FFFFFF" w:themeColor="background1"/>
                <w:u w:val="dotted"/>
              </w:rPr>
              <w:t xml:space="preserve"> / </w:t>
            </w:r>
            <w:proofErr w:type="spellStart"/>
            <w:r w:rsidRPr="001321CD">
              <w:rPr>
                <w:rFonts w:ascii="Kalpurush ANSI" w:hAnsi="Kalpurush ANSI" w:cs="SutonnyMJ"/>
                <w:color w:val="FFFFFF" w:themeColor="background1"/>
                <w:u w:val="dotted"/>
              </w:rPr>
              <w:t>AvBwU</w:t>
            </w:r>
            <w:proofErr w:type="spellEnd"/>
          </w:p>
        </w:tc>
        <w:tc>
          <w:tcPr>
            <w:tcW w:w="0" w:type="auto"/>
          </w:tcPr>
          <w:p w14:paraId="1D2191DF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  <w:sz w:val="24"/>
                <w:szCs w:val="24"/>
              </w:rPr>
            </w:pPr>
          </w:p>
        </w:tc>
        <w:tc>
          <w:tcPr>
            <w:tcW w:w="0" w:type="auto"/>
          </w:tcPr>
          <w:p w14:paraId="2BE5D9CD" w14:textId="77777777" w:rsidR="001321CD" w:rsidRPr="00A060B4" w:rsidRDefault="001321CD" w:rsidP="00651AAC">
            <w:pPr>
              <w:spacing w:line="300" w:lineRule="auto"/>
              <w:jc w:val="right"/>
              <w:rPr>
                <w:rFonts w:ascii="Kalpurush ANSI" w:hAnsi="Kalpurush ANSI" w:cs="SutonnyMJ"/>
              </w:rPr>
            </w:pPr>
            <w:proofErr w:type="spellStart"/>
            <w:r w:rsidRPr="00A060B4">
              <w:rPr>
                <w:rFonts w:ascii="Kalpurush ANSI" w:hAnsi="Kalpurush ANSI" w:cs="SutonnyMJ"/>
              </w:rPr>
              <w:t>ågYKvj</w:t>
            </w:r>
            <w:proofErr w:type="spellEnd"/>
          </w:p>
        </w:tc>
        <w:tc>
          <w:tcPr>
            <w:tcW w:w="0" w:type="auto"/>
          </w:tcPr>
          <w:p w14:paraId="2BE15362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</w:rPr>
            </w:pPr>
            <w:r w:rsidRPr="00A060B4">
              <w:rPr>
                <w:rFonts w:ascii="Kalpurush ANSI" w:hAnsi="Kalpurush ANSI" w:cs="SutonnyMJ"/>
              </w:rPr>
              <w:t>t</w:t>
            </w:r>
          </w:p>
        </w:tc>
        <w:tc>
          <w:tcPr>
            <w:tcW w:w="0" w:type="auto"/>
          </w:tcPr>
          <w:p w14:paraId="7E489C22" w14:textId="77777777" w:rsidR="001321CD" w:rsidRPr="001321CD" w:rsidRDefault="001321CD" w:rsidP="00651AAC">
            <w:pPr>
              <w:spacing w:line="300" w:lineRule="auto"/>
              <w:rPr>
                <w:rFonts w:ascii="Kalpurush ANSI" w:hAnsi="Kalpurush ANSI" w:cs="SutonnyMJ"/>
                <w:color w:val="FFFFFF" w:themeColor="background1"/>
                <w:u w:val="dotted"/>
              </w:rPr>
            </w:pPr>
            <w:proofErr w:type="spellStart"/>
            <w:r w:rsidRPr="001321CD">
              <w:rPr>
                <w:rFonts w:ascii="Kalpurush ANSI" w:hAnsi="Kalpurush ANSI" w:cs="SutonnyMJ"/>
                <w:color w:val="FFFFFF" w:themeColor="background1"/>
                <w:u w:val="dotted"/>
              </w:rPr>
              <w:t>ågYv</w:t>
            </w:r>
            <w:proofErr w:type="spellEnd"/>
            <w:r w:rsidRPr="001321CD">
              <w:rPr>
                <w:rFonts w:ascii="Kalpurush ANSI" w:hAnsi="Kalpurush ANSI" w:cs="SutonnyMJ"/>
                <w:color w:val="FFFFFF" w:themeColor="background1"/>
                <w:u w:val="dotted"/>
              </w:rPr>
              <w:t>‡`k mshy³</w:t>
            </w:r>
          </w:p>
        </w:tc>
        <w:tc>
          <w:tcPr>
            <w:tcW w:w="0" w:type="auto"/>
          </w:tcPr>
          <w:p w14:paraId="429AB3C5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</w:rPr>
            </w:pPr>
            <w:proofErr w:type="spellStart"/>
            <w:r w:rsidRPr="00A060B4">
              <w:rPr>
                <w:rFonts w:ascii="Kalpurush ANSI" w:hAnsi="Kalpurush ANSI" w:cs="SutonnyMJ"/>
              </w:rPr>
              <w:t>cÖwZ</w:t>
            </w:r>
            <w:proofErr w:type="spellEnd"/>
            <w:r w:rsidRPr="00A060B4">
              <w:rPr>
                <w:rFonts w:ascii="Kalpurush ANSI" w:hAnsi="Kalpurush ANSI" w:cs="SutonnyMJ"/>
              </w:rPr>
              <w:t xml:space="preserve"> </w:t>
            </w:r>
            <w:proofErr w:type="spellStart"/>
            <w:r w:rsidRPr="00A060B4">
              <w:rPr>
                <w:rFonts w:ascii="Kalpurush ANSI" w:hAnsi="Kalpurush ANSI" w:cs="SutonnyMJ"/>
              </w:rPr>
              <w:t>wK‡jvwgUvi</w:t>
            </w:r>
            <w:proofErr w:type="spellEnd"/>
            <w:r w:rsidRPr="00A060B4">
              <w:rPr>
                <w:rFonts w:ascii="Kalpurush ANSI" w:hAnsi="Kalpurush ANSI" w:cs="SutonnyMJ"/>
              </w:rPr>
              <w:t xml:space="preserve"> </w:t>
            </w:r>
            <w:proofErr w:type="spellStart"/>
            <w:r w:rsidRPr="00A060B4">
              <w:rPr>
                <w:rFonts w:ascii="Kalpurush ANSI" w:hAnsi="Kalpurush ANSI" w:cs="SutonnyMJ"/>
              </w:rPr>
              <w:t>fvovi</w:t>
            </w:r>
            <w:proofErr w:type="spellEnd"/>
            <w:r w:rsidRPr="00A060B4">
              <w:rPr>
                <w:rFonts w:ascii="Kalpurush ANSI" w:hAnsi="Kalpurush ANSI" w:cs="SutonnyMJ"/>
              </w:rPr>
              <w:t xml:space="preserve"> </w:t>
            </w:r>
            <w:proofErr w:type="spellStart"/>
            <w:r w:rsidRPr="00A060B4">
              <w:rPr>
                <w:rFonts w:ascii="Kalpurush ANSI" w:hAnsi="Kalpurush ANSI" w:cs="SutonnyMJ"/>
              </w:rPr>
              <w:t>nvi</w:t>
            </w:r>
            <w:proofErr w:type="spellEnd"/>
            <w:r w:rsidRPr="00A060B4">
              <w:rPr>
                <w:rFonts w:ascii="Kalpurush ANSI" w:hAnsi="Kalpurush ANSI" w:cs="SutonnyMJ"/>
              </w:rPr>
              <w:t xml:space="preserve"> </w:t>
            </w:r>
            <w:proofErr w:type="spellStart"/>
            <w:r w:rsidRPr="00A060B4">
              <w:rPr>
                <w:rFonts w:ascii="Kalpurush ANSI" w:hAnsi="Kalpurush ANSI" w:cs="SutonnyMJ"/>
              </w:rPr>
              <w:t>UvKv</w:t>
            </w:r>
            <w:proofErr w:type="spellEnd"/>
          </w:p>
        </w:tc>
        <w:tc>
          <w:tcPr>
            <w:tcW w:w="0" w:type="auto"/>
          </w:tcPr>
          <w:p w14:paraId="43EF6A4D" w14:textId="77777777" w:rsidR="001321CD" w:rsidRPr="00A060B4" w:rsidRDefault="001321CD" w:rsidP="00651AAC">
            <w:pPr>
              <w:spacing w:line="300" w:lineRule="auto"/>
              <w:rPr>
                <w:rFonts w:ascii="Kalpurush ANSI" w:hAnsi="Kalpurush ANSI" w:cs="SutonnyMJ"/>
              </w:rPr>
            </w:pPr>
            <w:r w:rsidRPr="00A060B4">
              <w:rPr>
                <w:rFonts w:ascii="Kalpurush ANSI" w:hAnsi="Kalpurush ANSI" w:cs="SutonnyMJ"/>
              </w:rPr>
              <w:t>t</w:t>
            </w:r>
          </w:p>
        </w:tc>
        <w:tc>
          <w:tcPr>
            <w:tcW w:w="0" w:type="auto"/>
          </w:tcPr>
          <w:p w14:paraId="52CDEEBA" w14:textId="77777777" w:rsidR="001321CD" w:rsidRPr="001321CD" w:rsidRDefault="001321CD" w:rsidP="00651AAC">
            <w:pPr>
              <w:spacing w:line="300" w:lineRule="auto"/>
              <w:rPr>
                <w:rFonts w:ascii="Kalpurush ANSI" w:hAnsi="Kalpurush ANSI" w:cs="SutonnyMJ"/>
                <w:color w:val="FFFFFF" w:themeColor="background1"/>
                <w:u w:val="dotted"/>
              </w:rPr>
            </w:pPr>
            <w:r w:rsidRPr="001321CD">
              <w:rPr>
                <w:rFonts w:ascii="Kalpurush ANSI" w:hAnsi="Kalpurush ANSI" w:cs="SutonnyMJ"/>
                <w:color w:val="FFFFFF" w:themeColor="background1"/>
                <w:u w:val="dotted"/>
              </w:rPr>
              <w:t>3.75</w:t>
            </w:r>
          </w:p>
        </w:tc>
      </w:tr>
    </w:tbl>
    <w:p w14:paraId="2513C62D" w14:textId="77777777" w:rsidR="001321CD" w:rsidRPr="00BF205E" w:rsidRDefault="001321CD" w:rsidP="001321CD">
      <w:pPr>
        <w:spacing w:after="0" w:line="300" w:lineRule="auto"/>
        <w:rPr>
          <w:rFonts w:ascii="Kalpurush ANSI" w:hAnsi="Kalpurush ANSI" w:cs="SutonnyMJ"/>
          <w:sz w:val="2"/>
        </w:rPr>
      </w:pPr>
    </w:p>
    <w:tbl>
      <w:tblPr>
        <w:tblStyle w:val="TableGrid"/>
        <w:tblW w:w="18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900"/>
        <w:gridCol w:w="1170"/>
        <w:gridCol w:w="1350"/>
        <w:gridCol w:w="1260"/>
        <w:gridCol w:w="630"/>
        <w:gridCol w:w="1080"/>
        <w:gridCol w:w="1080"/>
        <w:gridCol w:w="900"/>
        <w:gridCol w:w="990"/>
        <w:gridCol w:w="1260"/>
        <w:gridCol w:w="1260"/>
        <w:gridCol w:w="1350"/>
        <w:gridCol w:w="2970"/>
      </w:tblGrid>
      <w:tr w:rsidR="001321CD" w:rsidRPr="00E37AF3" w14:paraId="5B957D60" w14:textId="77777777" w:rsidTr="00651AAC">
        <w:tc>
          <w:tcPr>
            <w:tcW w:w="2070" w:type="dxa"/>
            <w:gridSpan w:val="2"/>
            <w:vAlign w:val="center"/>
          </w:tcPr>
          <w:p w14:paraId="02A680CC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cÖ</w:t>
            </w:r>
            <w:proofErr w:type="spellEnd"/>
            <w:r w:rsidRPr="00E37AF3">
              <w:rPr>
                <w:rFonts w:ascii="Kalpurush ANSI" w:hAnsi="Kalpurush ANSI" w:cs="SutonnyMJ"/>
                <w:sz w:val="20"/>
                <w:szCs w:val="20"/>
              </w:rPr>
              <w:t>¯’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vb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48A7BA6C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AvMgb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14:paraId="65A7906F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Ae¯’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vb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14:paraId="685CE2F0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‰`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wbK</w:t>
            </w:r>
            <w:proofErr w:type="spellEnd"/>
            <w:r w:rsidRPr="00E37AF3">
              <w:rPr>
                <w:rFonts w:ascii="Kalpurush ANSI" w:hAnsi="Kalpurush ANSI" w:cs="SutonnyMJ"/>
                <w:sz w:val="20"/>
                <w:szCs w:val="20"/>
              </w:rPr>
              <w:t xml:space="preserve"> 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fvZv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14:paraId="4E7B119D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wK‡jvwgUvi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14:paraId="625F9A9C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‡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kÖbxmn</w:t>
            </w:r>
            <w:proofErr w:type="spellEnd"/>
          </w:p>
          <w:p w14:paraId="08BB4611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ågbcš’v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137BA32A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wU‡K‡Ui</w:t>
            </w:r>
            <w:proofErr w:type="spellEnd"/>
            <w:r w:rsidRPr="00E37AF3">
              <w:rPr>
                <w:rFonts w:ascii="Kalpurush ANSI" w:hAnsi="Kalpurush ANSI" w:cs="SutonnyMJ"/>
                <w:sz w:val="20"/>
                <w:szCs w:val="20"/>
              </w:rPr>
              <w:t xml:space="preserve"> 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g~j</w:t>
            </w:r>
            <w:proofErr w:type="spellEnd"/>
            <w:r w:rsidRPr="00E37AF3">
              <w:rPr>
                <w:rFonts w:ascii="Kalpurush ANSI" w:hAnsi="Kalpurush ANSI" w:cs="SutonnyMJ"/>
                <w:sz w:val="20"/>
                <w:szCs w:val="20"/>
              </w:rPr>
              <w:t>¨</w:t>
            </w:r>
          </w:p>
        </w:tc>
        <w:tc>
          <w:tcPr>
            <w:tcW w:w="1260" w:type="dxa"/>
            <w:vMerge w:val="restart"/>
            <w:vAlign w:val="center"/>
          </w:tcPr>
          <w:p w14:paraId="092F4373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 xml:space="preserve">Avbylvw½K 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LiP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14:paraId="753B474D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‡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gvU</w:t>
            </w:r>
            <w:proofErr w:type="spellEnd"/>
            <w:r w:rsidRPr="00E37AF3">
              <w:rPr>
                <w:rFonts w:ascii="Kalpurush ANSI" w:hAnsi="Kalpurush ANSI" w:cs="SutonnyMJ"/>
                <w:sz w:val="20"/>
                <w:szCs w:val="20"/>
              </w:rPr>
              <w:t xml:space="preserve"> 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UvKv</w:t>
            </w:r>
            <w:proofErr w:type="spellEnd"/>
          </w:p>
        </w:tc>
        <w:tc>
          <w:tcPr>
            <w:tcW w:w="2970" w:type="dxa"/>
            <w:vMerge w:val="restart"/>
            <w:vAlign w:val="center"/>
          </w:tcPr>
          <w:p w14:paraId="7E2B3B79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37AF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1321CD" w:rsidRPr="00E37AF3" w14:paraId="19AEF15D" w14:textId="77777777" w:rsidTr="00651AAC">
        <w:trPr>
          <w:trHeight w:val="629"/>
        </w:trPr>
        <w:tc>
          <w:tcPr>
            <w:tcW w:w="900" w:type="dxa"/>
            <w:vAlign w:val="center"/>
          </w:tcPr>
          <w:p w14:paraId="10F7C5C9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¯’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vb</w:t>
            </w:r>
            <w:proofErr w:type="spellEnd"/>
          </w:p>
        </w:tc>
        <w:tc>
          <w:tcPr>
            <w:tcW w:w="1170" w:type="dxa"/>
            <w:vAlign w:val="center"/>
          </w:tcPr>
          <w:p w14:paraId="0C6B77CE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ZvwiL</w:t>
            </w:r>
            <w:proofErr w:type="spellEnd"/>
            <w:r w:rsidRPr="00E37AF3">
              <w:rPr>
                <w:rFonts w:ascii="Kalpurush ANSI" w:hAnsi="Kalpurush ANSI" w:cs="SutonnyMJ"/>
                <w:sz w:val="20"/>
                <w:szCs w:val="20"/>
              </w:rPr>
              <w:t xml:space="preserve"> I 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mgq</w:t>
            </w:r>
            <w:proofErr w:type="spellEnd"/>
          </w:p>
        </w:tc>
        <w:tc>
          <w:tcPr>
            <w:tcW w:w="900" w:type="dxa"/>
            <w:vAlign w:val="center"/>
          </w:tcPr>
          <w:p w14:paraId="11DFCDC4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¯’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vb</w:t>
            </w:r>
            <w:proofErr w:type="spellEnd"/>
          </w:p>
        </w:tc>
        <w:tc>
          <w:tcPr>
            <w:tcW w:w="1170" w:type="dxa"/>
            <w:vAlign w:val="center"/>
          </w:tcPr>
          <w:p w14:paraId="51E586F5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ZvwiL</w:t>
            </w:r>
            <w:proofErr w:type="spellEnd"/>
            <w:r w:rsidRPr="00E37AF3">
              <w:rPr>
                <w:rFonts w:ascii="Kalpurush ANSI" w:hAnsi="Kalpurush ANSI" w:cs="SutonnyMJ"/>
                <w:sz w:val="20"/>
                <w:szCs w:val="20"/>
              </w:rPr>
              <w:t xml:space="preserve"> I 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mgq</w:t>
            </w:r>
            <w:proofErr w:type="spellEnd"/>
          </w:p>
        </w:tc>
        <w:tc>
          <w:tcPr>
            <w:tcW w:w="1350" w:type="dxa"/>
            <w:vAlign w:val="center"/>
          </w:tcPr>
          <w:p w14:paraId="6D774C07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nB‡Z</w:t>
            </w:r>
            <w:proofErr w:type="spellEnd"/>
          </w:p>
        </w:tc>
        <w:tc>
          <w:tcPr>
            <w:tcW w:w="1260" w:type="dxa"/>
            <w:vAlign w:val="center"/>
          </w:tcPr>
          <w:p w14:paraId="14AC9F62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37AF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্যন্ত</w:t>
            </w:r>
          </w:p>
        </w:tc>
        <w:tc>
          <w:tcPr>
            <w:tcW w:w="630" w:type="dxa"/>
            <w:vAlign w:val="center"/>
          </w:tcPr>
          <w:p w14:paraId="3D6B2960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‡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gvU</w:t>
            </w:r>
            <w:proofErr w:type="spellEnd"/>
            <w:r w:rsidRPr="00E37AF3">
              <w:rPr>
                <w:rFonts w:ascii="Kalpurush ANSI" w:hAnsi="Kalpurush ANSI" w:cs="SutonnyMJ"/>
                <w:sz w:val="20"/>
                <w:szCs w:val="20"/>
              </w:rPr>
              <w:t xml:space="preserve"> 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w`b</w:t>
            </w:r>
            <w:proofErr w:type="spellEnd"/>
          </w:p>
        </w:tc>
        <w:tc>
          <w:tcPr>
            <w:tcW w:w="1080" w:type="dxa"/>
            <w:vAlign w:val="center"/>
          </w:tcPr>
          <w:p w14:paraId="531F193F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UvKv</w:t>
            </w:r>
            <w:proofErr w:type="spellEnd"/>
          </w:p>
        </w:tc>
        <w:tc>
          <w:tcPr>
            <w:tcW w:w="1080" w:type="dxa"/>
            <w:vAlign w:val="center"/>
          </w:tcPr>
          <w:p w14:paraId="6B1869C4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‡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gvU</w:t>
            </w:r>
            <w:proofErr w:type="spellEnd"/>
            <w:r w:rsidRPr="00E37AF3">
              <w:rPr>
                <w:rFonts w:ascii="Kalpurush ANSI" w:hAnsi="Kalpurush ANSI" w:cs="SutonnyMJ"/>
                <w:sz w:val="20"/>
                <w:szCs w:val="20"/>
              </w:rPr>
              <w:t xml:space="preserve"> </w:t>
            </w: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wK‡jvwgUvi</w:t>
            </w:r>
            <w:proofErr w:type="spellEnd"/>
          </w:p>
        </w:tc>
        <w:tc>
          <w:tcPr>
            <w:tcW w:w="900" w:type="dxa"/>
            <w:vAlign w:val="center"/>
          </w:tcPr>
          <w:p w14:paraId="229E62EA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proofErr w:type="spellStart"/>
            <w:r w:rsidRPr="00E37AF3">
              <w:rPr>
                <w:rFonts w:ascii="Kalpurush ANSI" w:hAnsi="Kalpurush ANSI" w:cs="SutonnyMJ"/>
                <w:sz w:val="20"/>
                <w:szCs w:val="20"/>
              </w:rPr>
              <w:t>UvKv</w:t>
            </w:r>
            <w:proofErr w:type="spellEnd"/>
          </w:p>
        </w:tc>
        <w:tc>
          <w:tcPr>
            <w:tcW w:w="990" w:type="dxa"/>
            <w:vMerge/>
            <w:vAlign w:val="center"/>
          </w:tcPr>
          <w:p w14:paraId="31457543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50B06567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A2F06FF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92C31AA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14:paraId="4F7A161B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</w:p>
        </w:tc>
      </w:tr>
      <w:tr w:rsidR="001321CD" w:rsidRPr="00E37AF3" w14:paraId="4C18620E" w14:textId="77777777" w:rsidTr="00651AAC">
        <w:trPr>
          <w:trHeight w:val="233"/>
        </w:trPr>
        <w:tc>
          <w:tcPr>
            <w:tcW w:w="900" w:type="dxa"/>
          </w:tcPr>
          <w:p w14:paraId="676E314F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09668A34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3DD0B2F3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0A6DE7C0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35607190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4FF17FB9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7EBDB0F3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4E3A44D3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2C6F37E2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14:paraId="41BF9BCA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EC8612F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14:paraId="184528E2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14:paraId="303E33A7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13</w:t>
            </w:r>
          </w:p>
        </w:tc>
        <w:tc>
          <w:tcPr>
            <w:tcW w:w="1350" w:type="dxa"/>
          </w:tcPr>
          <w:p w14:paraId="5D50676E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14</w:t>
            </w:r>
          </w:p>
        </w:tc>
        <w:tc>
          <w:tcPr>
            <w:tcW w:w="2970" w:type="dxa"/>
          </w:tcPr>
          <w:p w14:paraId="709CD806" w14:textId="77777777" w:rsidR="001321CD" w:rsidRPr="00E37AF3" w:rsidRDefault="001321CD" w:rsidP="00651AAC">
            <w:pPr>
              <w:jc w:val="center"/>
              <w:rPr>
                <w:rFonts w:ascii="Kalpurush ANSI" w:hAnsi="Kalpurush ANSI" w:cs="SutonnyMJ"/>
                <w:sz w:val="20"/>
                <w:szCs w:val="20"/>
              </w:rPr>
            </w:pPr>
            <w:r w:rsidRPr="00E37AF3">
              <w:rPr>
                <w:rFonts w:ascii="Kalpurush ANSI" w:hAnsi="Kalpurush ANSI" w:cs="SutonnyMJ"/>
                <w:sz w:val="20"/>
                <w:szCs w:val="20"/>
              </w:rPr>
              <w:t>15</w:t>
            </w:r>
          </w:p>
        </w:tc>
      </w:tr>
      <w:tr w:rsidR="001321CD" w:rsidRPr="00E37AF3" w14:paraId="2C755505" w14:textId="77777777" w:rsidTr="00651AAC">
        <w:trPr>
          <w:trHeight w:val="368"/>
        </w:trPr>
        <w:tc>
          <w:tcPr>
            <w:tcW w:w="900" w:type="dxa"/>
            <w:vAlign w:val="center"/>
          </w:tcPr>
          <w:p w14:paraId="5E7680EF" w14:textId="60EF183F" w:rsidR="001321CD" w:rsidRPr="007C7E76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14:paraId="033D4677" w14:textId="1DBC6EB0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Align w:val="center"/>
          </w:tcPr>
          <w:p w14:paraId="60C4FD73" w14:textId="2AABD94F" w:rsidR="001321CD" w:rsidRPr="007C7E76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14:paraId="196A3327" w14:textId="3A109EE0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1C814D7B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</w:tcPr>
          <w:p w14:paraId="60F6D4A8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78491775" w14:textId="562A912F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15C8F5" w14:textId="2342D678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CB36C0" w14:textId="0D341CD5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4000BC3" w14:textId="4F04FB93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0D01188" w14:textId="750B5691" w:rsidR="001321CD" w:rsidRPr="0011122F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Align w:val="center"/>
          </w:tcPr>
          <w:p w14:paraId="693D5224" w14:textId="7E574552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8510B5" w14:textId="4F2FF859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DEE398" w14:textId="428A501B" w:rsidR="001321CD" w:rsidRPr="00E37AF3" w:rsidRDefault="001321CD" w:rsidP="00651AAC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70CE1129" w14:textId="77777777" w:rsidR="001321CD" w:rsidRPr="00E37AF3" w:rsidRDefault="001321CD" w:rsidP="00651AAC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321CD" w:rsidRPr="00E37AF3" w14:paraId="631F685A" w14:textId="77777777" w:rsidTr="00651AAC">
        <w:trPr>
          <w:trHeight w:val="341"/>
        </w:trPr>
        <w:tc>
          <w:tcPr>
            <w:tcW w:w="900" w:type="dxa"/>
            <w:vAlign w:val="center"/>
          </w:tcPr>
          <w:p w14:paraId="2C4B75DD" w14:textId="4C539C67" w:rsidR="001321CD" w:rsidRPr="007C7E76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14:paraId="65F558FA" w14:textId="71C5CCED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Align w:val="center"/>
          </w:tcPr>
          <w:p w14:paraId="106369C8" w14:textId="763F3449" w:rsidR="001321CD" w:rsidRPr="007C7E76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14:paraId="6917323C" w14:textId="70D6A9DB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14:paraId="39EF2886" w14:textId="3690ECBC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F278C5" w14:textId="2BC16D75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F0FDA1C" w14:textId="0807BBEF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E2F3505" w14:textId="4E9367F3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11DA48" w14:textId="68EFB22D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BEFD159" w14:textId="74B5439C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A3F3154" w14:textId="62EB374C" w:rsidR="001321CD" w:rsidRPr="0011122F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Align w:val="center"/>
          </w:tcPr>
          <w:p w14:paraId="75542FDD" w14:textId="419742D2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BD3503" w14:textId="4E021973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A77428" w14:textId="4F821F93" w:rsidR="001321CD" w:rsidRPr="00E37AF3" w:rsidRDefault="001321CD" w:rsidP="00651AAC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</w:p>
        </w:tc>
        <w:tc>
          <w:tcPr>
            <w:tcW w:w="2970" w:type="dxa"/>
            <w:vMerge/>
            <w:vAlign w:val="center"/>
          </w:tcPr>
          <w:p w14:paraId="751FE19E" w14:textId="77777777" w:rsidR="001321CD" w:rsidRPr="00E37AF3" w:rsidRDefault="001321CD" w:rsidP="00651AAC">
            <w:pPr>
              <w:rPr>
                <w:rFonts w:ascii="Nikosh" w:hAnsi="Nikosh" w:cs="Nikosh"/>
                <w:sz w:val="20"/>
                <w:szCs w:val="20"/>
                <w:highlight w:val="yellow"/>
              </w:rPr>
            </w:pPr>
          </w:p>
        </w:tc>
      </w:tr>
      <w:tr w:rsidR="001321CD" w:rsidRPr="00E37AF3" w14:paraId="68E7EBD2" w14:textId="77777777" w:rsidTr="00651AAC">
        <w:tc>
          <w:tcPr>
            <w:tcW w:w="900" w:type="dxa"/>
            <w:vAlign w:val="center"/>
          </w:tcPr>
          <w:p w14:paraId="46F32B92" w14:textId="2BE5CB19" w:rsidR="001321CD" w:rsidRPr="007C7E76" w:rsidRDefault="001321CD" w:rsidP="00651AAC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170" w:type="dxa"/>
          </w:tcPr>
          <w:p w14:paraId="7155A46A" w14:textId="737A0A30" w:rsidR="001321CD" w:rsidRPr="00AC2D33" w:rsidRDefault="001321CD" w:rsidP="00651AAC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D915FA1" w14:textId="60854377" w:rsidR="001321CD" w:rsidRPr="007C7E76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14:paraId="44C49965" w14:textId="2BEA8F39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64A90FB9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</w:tcPr>
          <w:p w14:paraId="0E196ABA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0200B16" w14:textId="63D98C5C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55F03B" w14:textId="22A9B6E1" w:rsidR="001321CD" w:rsidRPr="001B1118" w:rsidRDefault="001321CD" w:rsidP="00651AAC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3EDEBD7" w14:textId="7E6C7AA3" w:rsidR="001321CD" w:rsidRPr="001B1118" w:rsidRDefault="001321CD" w:rsidP="00651AA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97D6841" w14:textId="43B12886" w:rsidR="001321CD" w:rsidRPr="001B1118" w:rsidRDefault="001321CD" w:rsidP="00651AAC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990" w:type="dxa"/>
            <w:vAlign w:val="center"/>
          </w:tcPr>
          <w:p w14:paraId="7B155496" w14:textId="28D9B994" w:rsidR="001321CD" w:rsidRPr="001B1118" w:rsidRDefault="001321CD" w:rsidP="00651AAC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7C5AE990" w14:textId="2748A474" w:rsidR="001321CD" w:rsidRPr="001B1118" w:rsidRDefault="001321CD" w:rsidP="00651AAC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46BF28E1" w14:textId="34FE9FE3" w:rsidR="001321CD" w:rsidRPr="001B1118" w:rsidRDefault="001321CD" w:rsidP="00651AAC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50" w:type="dxa"/>
            <w:vAlign w:val="center"/>
          </w:tcPr>
          <w:p w14:paraId="2E902B69" w14:textId="3EA40272" w:rsidR="001321CD" w:rsidRPr="00E37AF3" w:rsidRDefault="001321CD" w:rsidP="00651AAC">
            <w:pPr>
              <w:jc w:val="center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46BD580E" w14:textId="6E698D71" w:rsidR="001321CD" w:rsidRPr="00224A14" w:rsidRDefault="001321CD" w:rsidP="00651AA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321CD" w:rsidRPr="00E37AF3" w14:paraId="3A14AD54" w14:textId="77777777" w:rsidTr="00651AAC">
        <w:trPr>
          <w:trHeight w:val="458"/>
        </w:trPr>
        <w:tc>
          <w:tcPr>
            <w:tcW w:w="900" w:type="dxa"/>
            <w:vAlign w:val="center"/>
          </w:tcPr>
          <w:p w14:paraId="244ED638" w14:textId="20CDA5D1" w:rsidR="001321CD" w:rsidRPr="007C7E76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14:paraId="7728BCA9" w14:textId="153EAF09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Align w:val="center"/>
          </w:tcPr>
          <w:p w14:paraId="70DA8D9D" w14:textId="52EE2643" w:rsidR="001321CD" w:rsidRPr="007C7E76" w:rsidRDefault="001321CD" w:rsidP="00651AAC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170" w:type="dxa"/>
          </w:tcPr>
          <w:p w14:paraId="07766B31" w14:textId="5C7D6DE7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64FAFAAF" w14:textId="078034FC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0B6FFB25" w14:textId="3CDD0E73" w:rsidR="001321CD" w:rsidRPr="001B1118" w:rsidRDefault="001321CD" w:rsidP="00651AAC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2027FAC" w14:textId="0F1F3FBE" w:rsidR="001321CD" w:rsidRPr="001B1118" w:rsidRDefault="001321CD" w:rsidP="00651AAC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4E8E365" w14:textId="25497BCD" w:rsidR="001321CD" w:rsidRPr="001B1118" w:rsidRDefault="001321CD" w:rsidP="00651AAC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990" w:type="dxa"/>
            <w:vAlign w:val="center"/>
          </w:tcPr>
          <w:p w14:paraId="45686179" w14:textId="55793094" w:rsidR="001321CD" w:rsidRPr="001B1118" w:rsidRDefault="001321CD" w:rsidP="00651AAC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5070393F" w14:textId="7A8B84F9" w:rsidR="001321CD" w:rsidRPr="001B1118" w:rsidRDefault="001321CD" w:rsidP="00651AAC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7C50FB00" w14:textId="77777777" w:rsidR="001321CD" w:rsidRPr="001B1118" w:rsidRDefault="001321CD" w:rsidP="00651AA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</w:p>
        </w:tc>
        <w:tc>
          <w:tcPr>
            <w:tcW w:w="1350" w:type="dxa"/>
            <w:vAlign w:val="center"/>
          </w:tcPr>
          <w:p w14:paraId="49BA3C64" w14:textId="29AD5B12" w:rsidR="001321CD" w:rsidRPr="00E37AF3" w:rsidRDefault="001321CD" w:rsidP="00651AAC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</w:tc>
        <w:tc>
          <w:tcPr>
            <w:tcW w:w="2970" w:type="dxa"/>
            <w:vMerge/>
            <w:vAlign w:val="center"/>
          </w:tcPr>
          <w:p w14:paraId="08AB98E1" w14:textId="77777777" w:rsidR="001321CD" w:rsidRPr="00E37AF3" w:rsidRDefault="001321CD" w:rsidP="00651AAC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321CD" w:rsidRPr="00E37AF3" w14:paraId="126D816E" w14:textId="77777777" w:rsidTr="00651AAC">
        <w:tc>
          <w:tcPr>
            <w:tcW w:w="900" w:type="dxa"/>
            <w:vAlign w:val="center"/>
          </w:tcPr>
          <w:p w14:paraId="464A5531" w14:textId="1C5BB69D" w:rsidR="001321CD" w:rsidRPr="007C7E76" w:rsidRDefault="001321CD" w:rsidP="00651AAC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170" w:type="dxa"/>
          </w:tcPr>
          <w:p w14:paraId="6FAAAF0C" w14:textId="7D61648F" w:rsidR="001321CD" w:rsidRPr="00AC2D33" w:rsidRDefault="001321CD" w:rsidP="00651AAC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020A426B" w14:textId="4FE41E0B" w:rsidR="001321CD" w:rsidRPr="007C7E76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14:paraId="23FDBD37" w14:textId="58ABBFA6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28E3196D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14154A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A8177B8" w14:textId="5C37830F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3DAC4C2" w14:textId="3592CFB8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ABB0410" w14:textId="157E9E7D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397E5DA" w14:textId="38364840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Align w:val="center"/>
          </w:tcPr>
          <w:p w14:paraId="2559C8C5" w14:textId="7BBDB784" w:rsidR="001321CD" w:rsidRPr="0011122F" w:rsidRDefault="001321CD" w:rsidP="00651AAC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0077E8B0" w14:textId="4890F2C1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1326677B" w14:textId="34FF7DFC" w:rsidR="001321CD" w:rsidRPr="002A5E8A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350" w:type="dxa"/>
            <w:vAlign w:val="center"/>
          </w:tcPr>
          <w:p w14:paraId="435C8E5C" w14:textId="0C5F0996" w:rsidR="001321CD" w:rsidRPr="00E37AF3" w:rsidRDefault="001321CD" w:rsidP="00651AAC">
            <w:pPr>
              <w:jc w:val="center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50CE38FF" w14:textId="77777777" w:rsidR="001321CD" w:rsidRPr="00E37AF3" w:rsidRDefault="001321CD" w:rsidP="00651AAC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1321CD" w:rsidRPr="00E37AF3" w14:paraId="159E4F56" w14:textId="77777777" w:rsidTr="00651AAC">
        <w:trPr>
          <w:trHeight w:val="458"/>
        </w:trPr>
        <w:tc>
          <w:tcPr>
            <w:tcW w:w="900" w:type="dxa"/>
            <w:vAlign w:val="center"/>
          </w:tcPr>
          <w:p w14:paraId="0E0B16EE" w14:textId="1691B215" w:rsidR="001321CD" w:rsidRPr="007C7E76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14:paraId="4AC1E981" w14:textId="26E411F5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Align w:val="center"/>
          </w:tcPr>
          <w:p w14:paraId="0C27D62E" w14:textId="14EB6DE8" w:rsidR="001321CD" w:rsidRPr="007C7E76" w:rsidRDefault="001321CD" w:rsidP="00651AAC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170" w:type="dxa"/>
          </w:tcPr>
          <w:p w14:paraId="76C54F97" w14:textId="7F0C4621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14:paraId="0A8B54F6" w14:textId="4EB1335D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1E4713A5" w14:textId="2C442E4E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27C97636" w14:textId="0B4D3703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76C8C437" w14:textId="2487DD9B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0F1C6094" w14:textId="2EB6592D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4EB1C523" w14:textId="5781EEE3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Align w:val="center"/>
          </w:tcPr>
          <w:p w14:paraId="14E4B279" w14:textId="394642EA" w:rsidR="001321CD" w:rsidRPr="0011122F" w:rsidRDefault="001321CD" w:rsidP="00651AAC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249F8EDF" w14:textId="6029A906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1838BC5C" w14:textId="1FF6F535" w:rsidR="001321CD" w:rsidRPr="002A5E8A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vAlign w:val="center"/>
          </w:tcPr>
          <w:p w14:paraId="539EC380" w14:textId="057977D6" w:rsidR="001321CD" w:rsidRPr="00E37AF3" w:rsidRDefault="001321CD" w:rsidP="00651AAC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</w:tc>
        <w:tc>
          <w:tcPr>
            <w:tcW w:w="2970" w:type="dxa"/>
            <w:vMerge/>
            <w:vAlign w:val="center"/>
          </w:tcPr>
          <w:p w14:paraId="0CBEFA8B" w14:textId="77777777" w:rsidR="001321CD" w:rsidRPr="00E37AF3" w:rsidRDefault="001321CD" w:rsidP="00651AAC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321CD" w:rsidRPr="00E37AF3" w14:paraId="41017958" w14:textId="77777777" w:rsidTr="00651AAC">
        <w:tc>
          <w:tcPr>
            <w:tcW w:w="900" w:type="dxa"/>
            <w:vAlign w:val="center"/>
          </w:tcPr>
          <w:p w14:paraId="7556497D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</w:tcPr>
          <w:p w14:paraId="0A4E49E8" w14:textId="77777777" w:rsidR="001321CD" w:rsidRPr="00AC2D33" w:rsidRDefault="001321CD" w:rsidP="00651AAC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87608BE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A5B74" w14:textId="77777777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50D369D9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</w:tcPr>
          <w:p w14:paraId="59909B92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BAD25E7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C93DE0A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FBA1EA5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23660D5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Align w:val="center"/>
          </w:tcPr>
          <w:p w14:paraId="4B2D8A65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2D231551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35F588FC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14:paraId="27950D1B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C248B52" w14:textId="77777777" w:rsidR="001321CD" w:rsidRPr="00E37AF3" w:rsidRDefault="001321CD" w:rsidP="00651AAC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1321CD" w:rsidRPr="00E37AF3" w14:paraId="2F432395" w14:textId="77777777" w:rsidTr="00651AAC">
        <w:trPr>
          <w:trHeight w:val="458"/>
        </w:trPr>
        <w:tc>
          <w:tcPr>
            <w:tcW w:w="900" w:type="dxa"/>
            <w:vAlign w:val="center"/>
          </w:tcPr>
          <w:p w14:paraId="7098F36B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F3088" w14:textId="77777777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Align w:val="center"/>
          </w:tcPr>
          <w:p w14:paraId="5FB5912B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</w:tcPr>
          <w:p w14:paraId="538F0E90" w14:textId="77777777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14:paraId="322E9264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3FB2C545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4846B1B9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B1CCEE3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7B39BBA5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0E09955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Align w:val="center"/>
          </w:tcPr>
          <w:p w14:paraId="73673D66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5AAB6511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7C51367B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  <w:vAlign w:val="center"/>
          </w:tcPr>
          <w:p w14:paraId="52A40FCF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</w:tc>
        <w:tc>
          <w:tcPr>
            <w:tcW w:w="2970" w:type="dxa"/>
            <w:vMerge/>
            <w:vAlign w:val="center"/>
          </w:tcPr>
          <w:p w14:paraId="7AFF4D3D" w14:textId="77777777" w:rsidR="001321CD" w:rsidRPr="00E37AF3" w:rsidRDefault="001321CD" w:rsidP="00651AAC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321CD" w:rsidRPr="00E37AF3" w14:paraId="76501F56" w14:textId="77777777" w:rsidTr="00651AAC">
        <w:tc>
          <w:tcPr>
            <w:tcW w:w="900" w:type="dxa"/>
            <w:vAlign w:val="center"/>
          </w:tcPr>
          <w:p w14:paraId="3DB8DFE0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</w:tcPr>
          <w:p w14:paraId="7871588E" w14:textId="77777777" w:rsidR="001321CD" w:rsidRPr="00AC2D33" w:rsidRDefault="001321CD" w:rsidP="00651AAC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2F5F4B07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CE26BA" w14:textId="77777777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14:paraId="00B0AFF3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</w:tcPr>
          <w:p w14:paraId="155AB2DB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38C2A2A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3A71D9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2E793C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5EDBFBF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Align w:val="center"/>
          </w:tcPr>
          <w:p w14:paraId="3CE1F122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42EC6ACF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02CA6FA7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14:paraId="2B2A1516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0877C869" w14:textId="77777777" w:rsidR="001321CD" w:rsidRPr="00E37AF3" w:rsidRDefault="001321CD" w:rsidP="00651AAC">
            <w:pPr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1321CD" w:rsidRPr="00E37AF3" w14:paraId="104F0BE1" w14:textId="77777777" w:rsidTr="00651AAC">
        <w:trPr>
          <w:trHeight w:val="458"/>
        </w:trPr>
        <w:tc>
          <w:tcPr>
            <w:tcW w:w="900" w:type="dxa"/>
            <w:vAlign w:val="center"/>
          </w:tcPr>
          <w:p w14:paraId="7ACF131C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1D1686" w14:textId="77777777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Align w:val="center"/>
          </w:tcPr>
          <w:p w14:paraId="77F60E88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</w:tcPr>
          <w:p w14:paraId="3598815A" w14:textId="77777777" w:rsidR="001321CD" w:rsidRPr="00AC2D33" w:rsidRDefault="001321CD" w:rsidP="00651AA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14:paraId="36A71C9B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44014804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30" w:type="dxa"/>
            <w:vAlign w:val="center"/>
          </w:tcPr>
          <w:p w14:paraId="003495E7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7C67673A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25F011A3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05E15BEE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Align w:val="center"/>
          </w:tcPr>
          <w:p w14:paraId="31907867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0E67D113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vAlign w:val="center"/>
          </w:tcPr>
          <w:p w14:paraId="3FCC8E95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50" w:type="dxa"/>
            <w:vAlign w:val="center"/>
          </w:tcPr>
          <w:p w14:paraId="2586CB50" w14:textId="77777777" w:rsidR="001321CD" w:rsidRPr="00E37AF3" w:rsidRDefault="001321CD" w:rsidP="00651AAC">
            <w:pPr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</w:tc>
        <w:tc>
          <w:tcPr>
            <w:tcW w:w="2970" w:type="dxa"/>
            <w:vMerge/>
            <w:vAlign w:val="center"/>
          </w:tcPr>
          <w:p w14:paraId="3F328618" w14:textId="77777777" w:rsidR="001321CD" w:rsidRPr="00E37AF3" w:rsidRDefault="001321CD" w:rsidP="00651AAC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321CD" w:rsidRPr="00E37AF3" w14:paraId="62FF3A99" w14:textId="77777777" w:rsidTr="00651AAC">
        <w:trPr>
          <w:trHeight w:val="188"/>
        </w:trPr>
        <w:tc>
          <w:tcPr>
            <w:tcW w:w="13950" w:type="dxa"/>
            <w:gridSpan w:val="13"/>
            <w:vAlign w:val="center"/>
          </w:tcPr>
          <w:p w14:paraId="43878351" w14:textId="77777777" w:rsidR="001321CD" w:rsidRPr="00E37AF3" w:rsidRDefault="001321CD" w:rsidP="00651AAC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C7E76">
              <w:rPr>
                <w:rFonts w:ascii="Nikosh" w:hAnsi="Nikosh" w:cs="Nikosh"/>
                <w:sz w:val="32"/>
                <w:szCs w:val="32"/>
              </w:rPr>
              <w:t>সর্বমোট</w:t>
            </w:r>
            <w:proofErr w:type="spellEnd"/>
          </w:p>
        </w:tc>
        <w:tc>
          <w:tcPr>
            <w:tcW w:w="1350" w:type="dxa"/>
            <w:vAlign w:val="center"/>
          </w:tcPr>
          <w:p w14:paraId="40C58654" w14:textId="626422A2" w:rsidR="001321CD" w:rsidRPr="007C7E76" w:rsidRDefault="001321CD" w:rsidP="00651AAC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74BF1E6D" w14:textId="77777777" w:rsidR="001321CD" w:rsidRPr="00E37AF3" w:rsidRDefault="001321CD" w:rsidP="00651AAC">
            <w:pPr>
              <w:rPr>
                <w:rFonts w:ascii="Nikosh" w:hAnsi="Nikosh" w:cs="Nikosh"/>
                <w:sz w:val="20"/>
                <w:szCs w:val="20"/>
                <w:highlight w:val="yellow"/>
              </w:rPr>
            </w:pPr>
          </w:p>
        </w:tc>
      </w:tr>
      <w:tr w:rsidR="001321CD" w:rsidRPr="00E37AF3" w14:paraId="4B59F566" w14:textId="77777777" w:rsidTr="00651AAC">
        <w:trPr>
          <w:trHeight w:val="70"/>
        </w:trPr>
        <w:tc>
          <w:tcPr>
            <w:tcW w:w="15300" w:type="dxa"/>
            <w:gridSpan w:val="14"/>
          </w:tcPr>
          <w:p w14:paraId="7477FB49" w14:textId="369180FC" w:rsidR="001321CD" w:rsidRPr="00E37AF3" w:rsidRDefault="001321CD" w:rsidP="001321CD">
            <w:pPr>
              <w:tabs>
                <w:tab w:val="left" w:pos="14145"/>
              </w:tabs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E37AF3">
              <w:rPr>
                <w:rFonts w:ascii="Nikosh" w:hAnsi="Nikosh" w:cs="Nikosh"/>
                <w:sz w:val="28"/>
                <w:szCs w:val="28"/>
              </w:rPr>
              <w:t>কথায়ঃ</w:t>
            </w:r>
            <w:proofErr w:type="spellEnd"/>
            <w:r w:rsidRPr="00E37AF3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14:paraId="39F01B74" w14:textId="77777777" w:rsidR="001321CD" w:rsidRPr="00E37AF3" w:rsidRDefault="001321CD" w:rsidP="00651AAC">
            <w:pPr>
              <w:tabs>
                <w:tab w:val="left" w:pos="14145"/>
              </w:tabs>
              <w:rPr>
                <w:rFonts w:ascii="Kalpurush ANSI" w:hAnsi="Kalpurush ANSI" w:cs="SutonnyMJ"/>
                <w:sz w:val="20"/>
                <w:szCs w:val="20"/>
              </w:rPr>
            </w:pPr>
          </w:p>
        </w:tc>
      </w:tr>
    </w:tbl>
    <w:p w14:paraId="5528361A" w14:textId="77777777" w:rsidR="001321CD" w:rsidRPr="00250C4F" w:rsidRDefault="001321CD" w:rsidP="001321CD">
      <w:pPr>
        <w:spacing w:after="0" w:line="240" w:lineRule="auto"/>
        <w:jc w:val="center"/>
        <w:rPr>
          <w:rFonts w:ascii="Nikosh" w:hAnsi="Nikosh" w:cs="Nikosh"/>
          <w:lang w:bidi="bn-IN"/>
        </w:rPr>
      </w:pPr>
    </w:p>
    <w:p w14:paraId="02B05A71" w14:textId="77777777" w:rsidR="001321CD" w:rsidRPr="00BF205E" w:rsidRDefault="001321CD" w:rsidP="001321CD">
      <w:pPr>
        <w:spacing w:after="0" w:line="240" w:lineRule="auto"/>
        <w:jc w:val="center"/>
        <w:rPr>
          <w:rFonts w:ascii="Kalpurush ANSI" w:hAnsi="Kalpurush ANSI" w:cs="SutonnyMJ"/>
        </w:rPr>
      </w:pPr>
    </w:p>
    <w:p w14:paraId="1EA44A6F" w14:textId="77777777" w:rsidR="0078196A" w:rsidRPr="00BF205E" w:rsidRDefault="0078196A" w:rsidP="00F837B1">
      <w:pPr>
        <w:spacing w:after="0" w:line="240" w:lineRule="auto"/>
        <w:jc w:val="center"/>
        <w:rPr>
          <w:rFonts w:ascii="Kalpurush ANSI" w:hAnsi="Kalpurush ANSI" w:cs="SutonnyMJ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45"/>
        <w:gridCol w:w="11325"/>
      </w:tblGrid>
      <w:tr w:rsidR="00B41696" w:rsidRPr="00BF205E" w14:paraId="3FCF44C1" w14:textId="77777777" w:rsidTr="006A0472">
        <w:trPr>
          <w:trHeight w:val="9440"/>
        </w:trPr>
        <w:tc>
          <w:tcPr>
            <w:tcW w:w="6945" w:type="dxa"/>
          </w:tcPr>
          <w:p w14:paraId="09E83EDE" w14:textId="77777777" w:rsidR="00FE200F" w:rsidRPr="00BF205E" w:rsidRDefault="00000000" w:rsidP="00FE200F">
            <w:pPr>
              <w:rPr>
                <w:rFonts w:ascii="Kalpurush ANSI" w:hAnsi="Kalpurush ANSI" w:cs="SutonnyMJ"/>
                <w:sz w:val="28"/>
                <w:u w:val="single"/>
              </w:rPr>
            </w:pPr>
            <w:r>
              <w:rPr>
                <w:rFonts w:ascii="Kalpurush ANSI" w:hAnsi="Kalpurush ANSI" w:cs="SutonnyMJ"/>
                <w:noProof/>
                <w:sz w:val="28"/>
                <w:u w:val="single"/>
              </w:rPr>
              <w:lastRenderedPageBreak/>
              <w:pict w14:anchorId="7483540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42.85pt;margin-top:1.05pt;width:0;height:365.5pt;z-index:251660288" o:connectortype="straight"/>
              </w:pict>
            </w:r>
            <w:proofErr w:type="spellStart"/>
            <w:r w:rsidR="00FE200F" w:rsidRPr="00BF205E">
              <w:rPr>
                <w:rFonts w:ascii="Kalpurush ANSI" w:hAnsi="Kalpurush ANSI" w:cs="SutonnyMJ"/>
                <w:sz w:val="28"/>
                <w:u w:val="single"/>
              </w:rPr>
              <w:t>cwi‡kv‡ai</w:t>
            </w:r>
            <w:proofErr w:type="spellEnd"/>
            <w:r w:rsidR="003F29DD" w:rsidRPr="00BF205E">
              <w:rPr>
                <w:rFonts w:ascii="Kalpurush ANSI" w:hAnsi="Kalpurush ANSI" w:cs="SutonnyMJ"/>
                <w:sz w:val="28"/>
                <w:u w:val="single"/>
              </w:rPr>
              <w:t xml:space="preserve"> </w:t>
            </w:r>
            <w:proofErr w:type="spellStart"/>
            <w:r w:rsidR="00FE200F" w:rsidRPr="00BF205E">
              <w:rPr>
                <w:rFonts w:ascii="Kalpurush ANSI" w:hAnsi="Kalpurush ANSI" w:cs="SutonnyMJ"/>
                <w:sz w:val="28"/>
                <w:u w:val="single"/>
              </w:rPr>
              <w:t>mvivsk</w:t>
            </w:r>
            <w:proofErr w:type="spellEnd"/>
          </w:p>
          <w:p w14:paraId="2DC07223" w14:textId="77777777" w:rsidR="00B41696" w:rsidRPr="00BF205E" w:rsidRDefault="00B41696" w:rsidP="0047239D">
            <w:pPr>
              <w:rPr>
                <w:rFonts w:ascii="Kalpurush ANSI" w:hAnsi="Kalpurush ANSI" w:cs="SutonnyMJ"/>
              </w:rPr>
            </w:pPr>
          </w:p>
          <w:p w14:paraId="4AE777FD" w14:textId="77777777" w:rsidR="00FE200F" w:rsidRPr="00BF205E" w:rsidRDefault="00FE200F" w:rsidP="0047239D">
            <w:pPr>
              <w:rPr>
                <w:rFonts w:ascii="Kalpurush ANSI" w:hAnsi="Kalpurush ANSI" w:cs="SutonnyMJ"/>
                <w:sz w:val="26"/>
                <w:u w:val="single"/>
              </w:rPr>
            </w:pPr>
            <w:proofErr w:type="spellStart"/>
            <w:r w:rsidRPr="00BF205E">
              <w:rPr>
                <w:rFonts w:ascii="Kalpurush ANSI" w:hAnsi="Kalpurush ANSI" w:cs="SutonnyMJ"/>
                <w:sz w:val="26"/>
                <w:u w:val="single"/>
              </w:rPr>
              <w:t>wnmve</w:t>
            </w:r>
            <w:proofErr w:type="spellEnd"/>
            <w:r w:rsidR="003F29DD" w:rsidRPr="00BF205E">
              <w:rPr>
                <w:rFonts w:ascii="Kalpurush ANSI" w:hAnsi="Kalpurush ANSI" w:cs="SutonnyMJ"/>
                <w:sz w:val="26"/>
                <w:u w:val="single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6"/>
                <w:u w:val="single"/>
              </w:rPr>
              <w:t>wefv‡Mi</w:t>
            </w:r>
            <w:proofErr w:type="spellEnd"/>
            <w:r w:rsidR="003F29DD" w:rsidRPr="00BF205E">
              <w:rPr>
                <w:rFonts w:ascii="Kalpurush ANSI" w:hAnsi="Kalpurush ANSI" w:cs="SutonnyMJ"/>
                <w:sz w:val="26"/>
                <w:u w:val="single"/>
              </w:rPr>
              <w:t xml:space="preserve"> </w:t>
            </w:r>
            <w:r w:rsidRPr="00BF205E">
              <w:rPr>
                <w:rFonts w:ascii="Kalpurush ANSI" w:hAnsi="Kalpurush ANSI" w:cs="SutonnyMJ"/>
                <w:sz w:val="26"/>
                <w:u w:val="single"/>
              </w:rPr>
              <w:t>Rb¨|</w:t>
            </w:r>
          </w:p>
          <w:p w14:paraId="2CF3057F" w14:textId="77777777" w:rsidR="00FE200F" w:rsidRPr="00BF205E" w:rsidRDefault="00FE200F" w:rsidP="0047239D">
            <w:pPr>
              <w:rPr>
                <w:rFonts w:ascii="Kalpurush ANSI" w:hAnsi="Kalpurush ANSI" w:cs="SutonnyMJ"/>
              </w:rPr>
            </w:pPr>
          </w:p>
          <w:p w14:paraId="022691C9" w14:textId="77777777" w:rsidR="00FE1745" w:rsidRPr="00BF205E" w:rsidRDefault="00FE1745" w:rsidP="0047239D">
            <w:pPr>
              <w:rPr>
                <w:rFonts w:ascii="Kalpurush ANSI" w:hAnsi="Kalpurush ANSI" w:cs="SutonnyMJ"/>
              </w:rPr>
            </w:pPr>
          </w:p>
          <w:p w14:paraId="1CB38BC9" w14:textId="77777777" w:rsidR="00FE200F" w:rsidRPr="00BF205E" w:rsidRDefault="00FE200F" w:rsidP="0047239D">
            <w:pPr>
              <w:rPr>
                <w:rFonts w:ascii="Kalpurush ANSI" w:hAnsi="Kalpurush ANSI" w:cs="SutonnyMJ"/>
                <w:sz w:val="24"/>
              </w:rPr>
            </w:pPr>
            <w:r w:rsidRPr="00BF205E">
              <w:rPr>
                <w:rFonts w:ascii="Kalpurush ANSI" w:hAnsi="Kalpurush ANSI" w:cs="SutonnyMJ"/>
                <w:sz w:val="24"/>
              </w:rPr>
              <w:t>‡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gvU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cvkK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 xml:space="preserve">…Z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UvKv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gramStart"/>
            <w:r w:rsidRPr="00BF205E">
              <w:rPr>
                <w:rFonts w:ascii="Kalpurush ANSI" w:hAnsi="Kalpurush ANSI" w:cs="SutonnyMJ"/>
                <w:sz w:val="24"/>
              </w:rPr>
              <w:t>---------------------------  U</w:t>
            </w:r>
            <w:proofErr w:type="gramEnd"/>
            <w:r w:rsidRPr="00BF205E">
              <w:rPr>
                <w:rFonts w:ascii="Kalpurush ANSI" w:hAnsi="Kalpurush ANSI" w:cs="SutonnyMJ"/>
                <w:sz w:val="24"/>
              </w:rPr>
              <w:t xml:space="preserve"> ----------------------------</w:t>
            </w:r>
          </w:p>
          <w:p w14:paraId="2F06679A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5C067354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7E834C7B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0E1A0B44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182ED77E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580DC18E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AMÖxg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KZ©b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 xml:space="preserve"> ---------------------------------- U ----------------------------</w:t>
            </w:r>
          </w:p>
          <w:p w14:paraId="22C75B0D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4F3D7FCB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055C61EC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44253FAD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64089860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38CA947C" w14:textId="77777777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cwi‡kva‡hvM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>¨ UvKv                                      U ----------------------------</w:t>
            </w:r>
          </w:p>
          <w:p w14:paraId="4EAF2B51" w14:textId="7462178E" w:rsidR="00FE1745" w:rsidRPr="00BF205E" w:rsidRDefault="00000000" w:rsidP="0047239D">
            <w:pPr>
              <w:rPr>
                <w:rFonts w:ascii="Kalpurush ANSI" w:hAnsi="Kalpurush ANSI" w:cs="SutonnyMJ"/>
                <w:sz w:val="24"/>
              </w:rPr>
            </w:pPr>
            <w:r>
              <w:rPr>
                <w:rFonts w:ascii="Kalpurush ANSI" w:hAnsi="Kalpurush ANSI" w:cs="SutonnyMJ"/>
                <w:noProof/>
                <w:sz w:val="24"/>
              </w:rPr>
              <w:pict w14:anchorId="6D3A6BA0">
                <v:shape id="_x0000_s1029" type="#_x0000_t32" style="position:absolute;margin-left:342.85pt;margin-top:15.1pt;width:0;height:106.65pt;z-index:251661312" o:connectortype="straight"/>
              </w:pict>
            </w:r>
          </w:p>
          <w:p w14:paraId="311DAD33" w14:textId="75CA7E74" w:rsidR="00FE1745" w:rsidRPr="00BF205E" w:rsidRDefault="00FE174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7906A0CF" w14:textId="0A6DC573" w:rsidR="00FE1745" w:rsidRPr="00BF205E" w:rsidRDefault="00FE1745" w:rsidP="0047239D">
            <w:pPr>
              <w:rPr>
                <w:rFonts w:ascii="Kalpurush ANSI" w:hAnsi="Kalpurush ANSI" w:cs="SutonnyMJ"/>
              </w:rPr>
            </w:pPr>
          </w:p>
          <w:p w14:paraId="0E542DCC" w14:textId="77777777" w:rsidR="00FE1745" w:rsidRPr="00BF205E" w:rsidRDefault="00FE1745" w:rsidP="0047239D">
            <w:pPr>
              <w:rPr>
                <w:rFonts w:ascii="Kalpurush ANSI" w:hAnsi="Kalpurush ANSI" w:cs="SutonnyMJ"/>
              </w:rPr>
            </w:pPr>
          </w:p>
          <w:p w14:paraId="4E6DA3AE" w14:textId="77777777" w:rsidR="00FE1745" w:rsidRPr="00BF205E" w:rsidRDefault="00FE1745" w:rsidP="0047239D">
            <w:pPr>
              <w:rPr>
                <w:rFonts w:ascii="Kalpurush ANSI" w:hAnsi="Kalpurush ANSI" w:cs="SutonnyMJ"/>
              </w:rPr>
            </w:pPr>
            <w:r w:rsidRPr="00BF205E">
              <w:rPr>
                <w:rFonts w:ascii="Kalpurush ANSI" w:hAnsi="Kalpurush ANSI" w:cs="SutonnyMJ"/>
              </w:rPr>
              <w:t xml:space="preserve">   ----------              -----------             -----------                   -------------</w:t>
            </w:r>
          </w:p>
          <w:p w14:paraId="5F2D295E" w14:textId="2FB925F8" w:rsidR="00FE1745" w:rsidRPr="00BF205E" w:rsidRDefault="003F29DD" w:rsidP="00FE1745">
            <w:pPr>
              <w:rPr>
                <w:rFonts w:ascii="Kalpurush ANSI" w:hAnsi="Kalpurush ANSI" w:cs="SutonnyMJ"/>
              </w:rPr>
            </w:pPr>
            <w:r w:rsidRPr="00BF205E">
              <w:rPr>
                <w:rFonts w:ascii="Kalpurush ANSI" w:hAnsi="Kalpurush ANSI" w:cs="SutonnyMJ"/>
              </w:rPr>
              <w:t xml:space="preserve">   </w:t>
            </w:r>
            <w:proofErr w:type="spellStart"/>
            <w:r w:rsidR="00FE1745" w:rsidRPr="00BF205E">
              <w:rPr>
                <w:rFonts w:ascii="Kalpurush ANSI" w:hAnsi="Kalpurush ANSI" w:cs="SutonnyMJ"/>
              </w:rPr>
              <w:t>cÖ</w:t>
            </w:r>
            <w:proofErr w:type="spellEnd"/>
            <w:proofErr w:type="gramStart"/>
            <w:r w:rsidR="00FE1745" w:rsidRPr="00BF205E">
              <w:rPr>
                <w:rFonts w:ascii="Kalpurush ANSI" w:hAnsi="Kalpurush ANSI" w:cs="SutonnyMJ"/>
              </w:rPr>
              <w:t>¯‘</w:t>
            </w:r>
            <w:proofErr w:type="spellStart"/>
            <w:proofErr w:type="gramEnd"/>
            <w:r w:rsidR="00FE1745" w:rsidRPr="00BF205E">
              <w:rPr>
                <w:rFonts w:ascii="Kalpurush ANSI" w:hAnsi="Kalpurush ANSI" w:cs="SutonnyMJ"/>
              </w:rPr>
              <w:t>ZKvix</w:t>
            </w:r>
            <w:proofErr w:type="spellEnd"/>
            <w:r w:rsidRPr="00BF205E">
              <w:rPr>
                <w:rFonts w:ascii="Kalpurush ANSI" w:hAnsi="Kalpurush ANSI" w:cs="SutonnyMJ"/>
              </w:rPr>
              <w:t xml:space="preserve">            </w:t>
            </w:r>
            <w:r w:rsidR="008D70DF" w:rsidRPr="008D70DF">
              <w:rPr>
                <w:rFonts w:ascii="Nikosh" w:hAnsi="Nikosh" w:cs="Nikosh"/>
                <w:sz w:val="20"/>
                <w:szCs w:val="26"/>
                <w:cs/>
                <w:lang w:bidi="bn-IN"/>
              </w:rPr>
              <w:t>পরীক্ষাকারী</w:t>
            </w:r>
            <w:r w:rsidRPr="00BF205E">
              <w:rPr>
                <w:rFonts w:ascii="Kalpurush ANSI" w:hAnsi="Kalpurush ANSI" w:cs="SutonnyMJ"/>
              </w:rPr>
              <w:t xml:space="preserve">             </w:t>
            </w:r>
            <w:proofErr w:type="spellStart"/>
            <w:r w:rsidRPr="00BF205E">
              <w:rPr>
                <w:rFonts w:ascii="Kalpurush ANSI" w:hAnsi="Kalpurush ANSI" w:cs="SutonnyMJ"/>
              </w:rPr>
              <w:t>cvk</w:t>
            </w:r>
            <w:r w:rsidR="00FE1745" w:rsidRPr="00BF205E">
              <w:rPr>
                <w:rFonts w:ascii="Kalpurush ANSI" w:hAnsi="Kalpurush ANSI" w:cs="SutonnyMJ"/>
              </w:rPr>
              <w:t>Kvix</w:t>
            </w:r>
            <w:proofErr w:type="spellEnd"/>
            <w:r w:rsidRPr="00BF205E">
              <w:rPr>
                <w:rFonts w:ascii="Kalpurush ANSI" w:hAnsi="Kalpurush ANSI" w:cs="SutonnyMJ"/>
              </w:rPr>
              <w:t xml:space="preserve">                      </w:t>
            </w:r>
            <w:proofErr w:type="spellStart"/>
            <w:r w:rsidR="00FE1745" w:rsidRPr="00BF205E">
              <w:rPr>
                <w:rFonts w:ascii="Kalpurush ANSI" w:hAnsi="Kalpurush ANSI" w:cs="SutonnyMJ"/>
              </w:rPr>
              <w:t>Aby‡gv`bKvix</w:t>
            </w:r>
            <w:proofErr w:type="spellEnd"/>
          </w:p>
        </w:tc>
        <w:tc>
          <w:tcPr>
            <w:tcW w:w="11325" w:type="dxa"/>
          </w:tcPr>
          <w:p w14:paraId="6298EF36" w14:textId="77777777" w:rsidR="004602E5" w:rsidRPr="00BF205E" w:rsidRDefault="004602E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201DD252" w14:textId="2661FA1E" w:rsidR="00B41696" w:rsidRPr="00BF205E" w:rsidRDefault="008430CC" w:rsidP="0047239D">
            <w:pPr>
              <w:rPr>
                <w:rFonts w:ascii="Kalpurush ANSI" w:hAnsi="Kalpurush ANSI" w:cs="SutonnyMJ"/>
                <w:sz w:val="24"/>
              </w:rPr>
            </w:pPr>
            <w:r w:rsidRPr="00BF205E">
              <w:rPr>
                <w:rFonts w:ascii="Kalpurush ANSI" w:hAnsi="Kalpurush ANSI" w:cs="SutonnyMJ"/>
                <w:sz w:val="24"/>
              </w:rPr>
              <w:t xml:space="preserve">1|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cÖZ¨qb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Kiv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hvB‡Z‡Q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 xml:space="preserve"> †h, GB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åg‡bi</w:t>
            </w:r>
            <w:proofErr w:type="spellEnd"/>
            <w:r w:rsidR="00250C4F">
              <w:rPr>
                <w:rFonts w:ascii="Kalpurush ANSI" w:hAnsi="Kalpurush ANSI" w:hint="cs"/>
                <w:sz w:val="24"/>
                <w:cs/>
                <w:lang w:bidi="bn-IN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wecix‡Z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 xml:space="preserve"> †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Kvb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cÖKvi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AMÖxg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MÖnYKiv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r w:rsidRPr="00BF205E">
              <w:rPr>
                <w:rFonts w:ascii="Kalpurush ANSI" w:hAnsi="Kalpurush ANSI" w:cs="SutonnyMJ"/>
                <w:sz w:val="24"/>
              </w:rPr>
              <w:t>nq</w:t>
            </w:r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bvB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>/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MÖnY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Kiv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nBqv‡Q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>|</w:t>
            </w:r>
          </w:p>
          <w:p w14:paraId="331A5640" w14:textId="77777777" w:rsidR="008430CC" w:rsidRPr="00BF205E" w:rsidRDefault="008430CC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146BB383" w14:textId="77777777" w:rsidR="004602E5" w:rsidRPr="00BF205E" w:rsidRDefault="004602E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02D26F67" w14:textId="77777777" w:rsidR="008430CC" w:rsidRPr="00BF205E" w:rsidRDefault="008430CC" w:rsidP="0047239D">
            <w:pPr>
              <w:rPr>
                <w:rFonts w:ascii="Kalpurush ANSI" w:hAnsi="Kalpurush ANSI" w:cs="SutonnyMJ"/>
                <w:sz w:val="24"/>
              </w:rPr>
            </w:pPr>
            <w:r w:rsidRPr="00BF205E">
              <w:rPr>
                <w:rFonts w:ascii="Kalpurush ANSI" w:hAnsi="Kalpurush ANSI" w:cs="SutonnyMJ"/>
                <w:sz w:val="24"/>
              </w:rPr>
              <w:t xml:space="preserve">2|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cÖZ¨qb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Kiv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hvB‡Z‡Q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 xml:space="preserve"> †h, </w:t>
            </w:r>
            <w:proofErr w:type="spellStart"/>
            <w:r w:rsidR="00893A4F" w:rsidRPr="00BF205E">
              <w:rPr>
                <w:rFonts w:ascii="Kalpurush ANSI" w:hAnsi="Kalpurush ANSI" w:cs="SutonnyMJ"/>
                <w:sz w:val="24"/>
              </w:rPr>
              <w:t>Avwg</w:t>
            </w:r>
            <w:proofErr w:type="spellEnd"/>
            <w:r w:rsidR="00893A4F" w:rsidRPr="00BF205E">
              <w:rPr>
                <w:rFonts w:ascii="Kalpurush ANSI" w:hAnsi="Kalpurush ANSI" w:cs="SutonnyMJ"/>
                <w:sz w:val="24"/>
              </w:rPr>
              <w:t xml:space="preserve"> †h †</w:t>
            </w:r>
            <w:proofErr w:type="spellStart"/>
            <w:r w:rsidR="00893A4F" w:rsidRPr="00BF205E">
              <w:rPr>
                <w:rFonts w:ascii="Kalpurush ANSI" w:hAnsi="Kalpurush ANSI" w:cs="SutonnyMJ"/>
                <w:sz w:val="24"/>
              </w:rPr>
              <w:t>kÖwYi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r w:rsidR="00893A4F" w:rsidRPr="00BF205E">
              <w:rPr>
                <w:rFonts w:ascii="Kalpurush ANSI" w:hAnsi="Kalpurush ANSI" w:cs="SutonnyMJ"/>
                <w:sz w:val="24"/>
              </w:rPr>
              <w:t xml:space="preserve">Rb¨ </w:t>
            </w:r>
            <w:proofErr w:type="spellStart"/>
            <w:r w:rsidR="00893A4F" w:rsidRPr="00BF205E">
              <w:rPr>
                <w:rFonts w:ascii="Kalpurush ANSI" w:hAnsi="Kalpurush ANSI" w:cs="SutonnyMJ"/>
                <w:sz w:val="24"/>
              </w:rPr>
              <w:t>fvov</w:t>
            </w:r>
            <w:proofErr w:type="spellEnd"/>
            <w:r w:rsidR="00893A4F" w:rsidRPr="00BF205E">
              <w:rPr>
                <w:rFonts w:ascii="Kalpurush ANSI" w:hAnsi="Kalpurush ANSI" w:cs="SutonnyMJ"/>
                <w:sz w:val="24"/>
              </w:rPr>
              <w:t xml:space="preserve"> `vex </w:t>
            </w:r>
            <w:proofErr w:type="spellStart"/>
            <w:r w:rsidR="00893A4F" w:rsidRPr="00BF205E">
              <w:rPr>
                <w:rFonts w:ascii="Kalpurush ANSI" w:hAnsi="Kalpurush ANSI" w:cs="SutonnyMJ"/>
                <w:sz w:val="24"/>
              </w:rPr>
              <w:t>KwiqvwQ</w:t>
            </w:r>
            <w:proofErr w:type="spellEnd"/>
            <w:r w:rsidR="00893A4F" w:rsidRPr="00BF205E">
              <w:rPr>
                <w:rFonts w:ascii="Kalpurush ANSI" w:hAnsi="Kalpurush ANSI" w:cs="SutonnyMJ"/>
                <w:sz w:val="24"/>
              </w:rPr>
              <w:t xml:space="preserve"> †</w:t>
            </w:r>
            <w:proofErr w:type="spellStart"/>
            <w:r w:rsidR="00893A4F" w:rsidRPr="00BF205E">
              <w:rPr>
                <w:rFonts w:ascii="Kalpurush ANSI" w:hAnsi="Kalpurush ANSI" w:cs="SutonnyMJ"/>
                <w:sz w:val="24"/>
              </w:rPr>
              <w:t>mB</w:t>
            </w:r>
            <w:proofErr w:type="spellEnd"/>
            <w:r w:rsidR="00893A4F" w:rsidRPr="00BF205E">
              <w:rPr>
                <w:rFonts w:ascii="Kalpurush ANSI" w:hAnsi="Kalpurush ANSI" w:cs="SutonnyMJ"/>
                <w:sz w:val="24"/>
              </w:rPr>
              <w:t xml:space="preserve"> †</w:t>
            </w:r>
            <w:proofErr w:type="spellStart"/>
            <w:r w:rsidR="00893A4F" w:rsidRPr="00BF205E">
              <w:rPr>
                <w:rFonts w:ascii="Kalpurush ANSI" w:hAnsi="Kalpurush ANSI" w:cs="SutonnyMJ"/>
                <w:sz w:val="24"/>
              </w:rPr>
              <w:t>kwY‡ZB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893A4F" w:rsidRPr="00BF205E">
              <w:rPr>
                <w:rFonts w:ascii="Kalpurush ANSI" w:hAnsi="Kalpurush ANSI" w:cs="SutonnyMJ"/>
                <w:sz w:val="24"/>
              </w:rPr>
              <w:t>ågb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893A4F" w:rsidRPr="00BF205E">
              <w:rPr>
                <w:rFonts w:ascii="Kalpurush ANSI" w:hAnsi="Kalpurush ANSI" w:cs="SutonnyMJ"/>
                <w:sz w:val="24"/>
              </w:rPr>
              <w:t>KwiqvwQ</w:t>
            </w:r>
            <w:proofErr w:type="spellEnd"/>
            <w:r w:rsidR="00893A4F" w:rsidRPr="00BF205E">
              <w:rPr>
                <w:rFonts w:ascii="Kalpurush ANSI" w:hAnsi="Kalpurush ANSI" w:cs="SutonnyMJ"/>
                <w:sz w:val="24"/>
              </w:rPr>
              <w:t>|</w:t>
            </w:r>
          </w:p>
          <w:p w14:paraId="5E08687B" w14:textId="77777777" w:rsidR="00893A4F" w:rsidRPr="00BF205E" w:rsidRDefault="00893A4F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039D1B05" w14:textId="77777777" w:rsidR="004602E5" w:rsidRPr="00BF205E" w:rsidRDefault="004602E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3D223B40" w14:textId="77777777" w:rsidR="00893A4F" w:rsidRPr="00BF205E" w:rsidRDefault="00893A4F" w:rsidP="0047239D">
            <w:pPr>
              <w:rPr>
                <w:rFonts w:ascii="Kalpurush ANSI" w:hAnsi="Kalpurush ANSI" w:cs="SutonnyMJ"/>
                <w:sz w:val="24"/>
              </w:rPr>
            </w:pPr>
            <w:r w:rsidRPr="00BF205E">
              <w:rPr>
                <w:rFonts w:ascii="Kalpurush ANSI" w:hAnsi="Kalpurush ANSI" w:cs="SutonnyMJ"/>
                <w:sz w:val="24"/>
              </w:rPr>
              <w:t xml:space="preserve">3|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cÖZ¨qb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Kiv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hvB‡Z‡Q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 xml:space="preserve"> †h,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wU‡K‡Ui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g~j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>¨ †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Kv¤úvbx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 xml:space="preserve"> /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wbR</w:t>
            </w:r>
            <w:proofErr w:type="spellEnd"/>
            <w:r w:rsidR="0030352E" w:rsidRPr="00BF205E">
              <w:rPr>
                <w:rFonts w:ascii="Kalpurush ANSI" w:hAnsi="Kalpurush ANSI" w:cs="SutonnyMJ"/>
                <w:sz w:val="24"/>
              </w:rPr>
              <w:t xml:space="preserve"> KZ©„K </w:t>
            </w:r>
            <w:proofErr w:type="spellStart"/>
            <w:r w:rsidR="0030352E" w:rsidRPr="00BF205E">
              <w:rPr>
                <w:rFonts w:ascii="Kalpurush ANSI" w:hAnsi="Kalpurush ANSI" w:cs="SutonnyMJ"/>
                <w:sz w:val="24"/>
              </w:rPr>
              <w:t>cwi‡kvwaZ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30352E" w:rsidRPr="00BF205E">
              <w:rPr>
                <w:rFonts w:ascii="Kalpurush ANSI" w:hAnsi="Kalpurush ANSI" w:cs="SutonnyMJ"/>
                <w:sz w:val="24"/>
              </w:rPr>
              <w:t>nBqv‡Q</w:t>
            </w:r>
            <w:proofErr w:type="spellEnd"/>
            <w:r w:rsidR="0030352E" w:rsidRPr="00BF205E">
              <w:rPr>
                <w:rFonts w:ascii="Kalpurush ANSI" w:hAnsi="Kalpurush ANSI" w:cs="SutonnyMJ"/>
                <w:sz w:val="24"/>
              </w:rPr>
              <w:t>|</w:t>
            </w:r>
          </w:p>
          <w:p w14:paraId="6547D513" w14:textId="77777777" w:rsidR="0030352E" w:rsidRPr="00BF205E" w:rsidRDefault="0030352E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0FC6170B" w14:textId="77777777" w:rsidR="004602E5" w:rsidRPr="00BF205E" w:rsidRDefault="004602E5" w:rsidP="0047239D">
            <w:pPr>
              <w:rPr>
                <w:rFonts w:ascii="Kalpurush ANSI" w:hAnsi="Kalpurush ANSI" w:cs="SutonnyMJ"/>
                <w:sz w:val="24"/>
              </w:rPr>
            </w:pPr>
          </w:p>
          <w:p w14:paraId="3D6EAC01" w14:textId="2740EEC6" w:rsidR="0030352E" w:rsidRPr="00BF205E" w:rsidRDefault="0030352E" w:rsidP="004602E5">
            <w:pPr>
              <w:ind w:left="324" w:hanging="270"/>
              <w:rPr>
                <w:rFonts w:ascii="Kalpurush ANSI" w:hAnsi="Kalpurush ANSI" w:cs="SutonnyMJ"/>
                <w:sz w:val="24"/>
              </w:rPr>
            </w:pPr>
            <w:r w:rsidRPr="00BF205E">
              <w:rPr>
                <w:rFonts w:ascii="Kalpurush ANSI" w:hAnsi="Kalpurush ANSI" w:cs="SutonnyMJ"/>
                <w:sz w:val="24"/>
              </w:rPr>
              <w:t xml:space="preserve">4| 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cÖZ¨qb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Kiv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hvB‡Z‡Q</w:t>
            </w:r>
            <w:proofErr w:type="spellEnd"/>
            <w:r w:rsidR="00C80FC7" w:rsidRPr="00BF205E">
              <w:rPr>
                <w:rFonts w:ascii="Kalpurush ANSI" w:hAnsi="Kalpurush ANSI" w:cs="SutonnyMJ"/>
                <w:sz w:val="24"/>
              </w:rPr>
              <w:t xml:space="preserve"> †h, 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we‡j</w:t>
            </w:r>
            <w:proofErr w:type="spellEnd"/>
            <w:r w:rsidR="00C80FC7" w:rsidRPr="00BF205E">
              <w:rPr>
                <w:rFonts w:ascii="Kalpurush ANSI" w:hAnsi="Kalpurush ANSI" w:cs="SutonnyMJ"/>
                <w:sz w:val="24"/>
              </w:rPr>
              <w:t xml:space="preserve"> †h †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nv‡U‡ji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wej</w:t>
            </w:r>
            <w:proofErr w:type="spellEnd"/>
            <w:r w:rsidR="00C80FC7" w:rsidRPr="00BF205E">
              <w:rPr>
                <w:rFonts w:ascii="Kalpurush ANSI" w:hAnsi="Kalpurush ANSI" w:cs="SutonnyMJ"/>
                <w:sz w:val="24"/>
              </w:rPr>
              <w:t xml:space="preserve"> `vex 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Kiv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nBqv‡Q</w:t>
            </w:r>
            <w:proofErr w:type="spellEnd"/>
            <w:r w:rsidR="00C80FC7" w:rsidRPr="00BF205E">
              <w:rPr>
                <w:rFonts w:ascii="Kalpurush ANSI" w:hAnsi="Kalpurush ANSI" w:cs="SutonnyMJ"/>
                <w:sz w:val="24"/>
              </w:rPr>
              <w:t xml:space="preserve"> †m †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nv‡U‡j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Avwg</w:t>
            </w:r>
            <w:proofErr w:type="spellEnd"/>
            <w:r w:rsidR="00C80FC7" w:rsidRPr="00BF205E">
              <w:rPr>
                <w:rFonts w:ascii="Kalpurush ANSI" w:hAnsi="Kalpurush ANSI" w:cs="SutonnyMJ"/>
                <w:sz w:val="24"/>
              </w:rPr>
              <w:t xml:space="preserve"> ¯^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kix‡</w:t>
            </w:r>
            <w:r w:rsidR="003F29DD" w:rsidRPr="00BF205E">
              <w:rPr>
                <w:rFonts w:ascii="Kalpurush ANSI" w:hAnsi="Kalpurush ANSI" w:cs="SutonnyMJ"/>
                <w:sz w:val="24"/>
              </w:rPr>
              <w:t>I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r w:rsidR="00C80FC7" w:rsidRPr="00BF205E">
              <w:rPr>
                <w:rFonts w:ascii="Kalpurush ANSI" w:hAnsi="Kalpurush ANSI" w:cs="SutonnyMJ"/>
                <w:sz w:val="24"/>
              </w:rPr>
              <w:t>Ae¯’</w:t>
            </w:r>
            <w:proofErr w:type="spellStart"/>
            <w:r w:rsidR="00C80FC7" w:rsidRPr="00BF205E">
              <w:rPr>
                <w:rFonts w:ascii="Kalpurush ANSI" w:hAnsi="Kalpurush ANSI" w:cs="SutonnyMJ"/>
                <w:sz w:val="24"/>
              </w:rPr>
              <w:t>vb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4602E5" w:rsidRPr="00BF205E">
              <w:rPr>
                <w:rFonts w:ascii="Kalpurush ANSI" w:hAnsi="Kalpurush ANSI" w:cs="SutonnyMJ"/>
                <w:sz w:val="24"/>
              </w:rPr>
              <w:t>KwiqvwQ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4602E5" w:rsidRPr="00BF205E">
              <w:rPr>
                <w:rFonts w:ascii="Kalpurush ANSI" w:hAnsi="Kalpurush ANSI" w:cs="SutonnyMJ"/>
                <w:sz w:val="24"/>
              </w:rPr>
              <w:t>Ges</w:t>
            </w:r>
            <w:proofErr w:type="spellEnd"/>
            <w:r w:rsidR="004602E5" w:rsidRPr="00BF205E">
              <w:rPr>
                <w:rFonts w:ascii="Kalpurush ANSI" w:hAnsi="Kalpurush ANSI" w:cs="SutonnyMJ"/>
                <w:sz w:val="24"/>
              </w:rPr>
              <w:t xml:space="preserve"> `</w:t>
            </w:r>
            <w:proofErr w:type="spellStart"/>
            <w:r w:rsidR="004602E5" w:rsidRPr="00BF205E">
              <w:rPr>
                <w:rFonts w:ascii="Kalpurush ANSI" w:hAnsi="Kalpurush ANSI" w:cs="SutonnyMJ"/>
                <w:sz w:val="24"/>
              </w:rPr>
              <w:t>vexK</w:t>
            </w:r>
            <w:proofErr w:type="spellEnd"/>
            <w:r w:rsidR="004602E5" w:rsidRPr="00BF205E">
              <w:rPr>
                <w:rFonts w:ascii="Kalpurush ANSI" w:hAnsi="Kalpurush ANSI" w:cs="SutonnyMJ"/>
                <w:sz w:val="24"/>
              </w:rPr>
              <w:t xml:space="preserve">…Z </w:t>
            </w:r>
            <w:r w:rsidR="006A0472" w:rsidRPr="006A0472">
              <w:rPr>
                <w:rFonts w:ascii="Nikosh" w:hAnsi="Nikosh" w:cs="Nikosh"/>
                <w:sz w:val="30"/>
                <w:szCs w:val="28"/>
                <w:cs/>
                <w:lang w:bidi="bn-IN"/>
              </w:rPr>
              <w:t>টাকা</w:t>
            </w:r>
            <w:r w:rsidR="003F29DD" w:rsidRPr="006A0472">
              <w:rPr>
                <w:rFonts w:ascii="Nikosh" w:hAnsi="Nikosh" w:cs="Nikosh"/>
                <w:sz w:val="30"/>
                <w:szCs w:val="28"/>
              </w:rPr>
              <w:t xml:space="preserve"> </w:t>
            </w:r>
            <w:proofErr w:type="spellStart"/>
            <w:r w:rsidR="004602E5" w:rsidRPr="00BF205E">
              <w:rPr>
                <w:rFonts w:ascii="Kalpurush ANSI" w:hAnsi="Kalpurush ANSI" w:cs="SutonnyMJ"/>
                <w:sz w:val="24"/>
              </w:rPr>
              <w:t>Avwg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4602E5" w:rsidRPr="00BF205E">
              <w:rPr>
                <w:rFonts w:ascii="Kalpurush ANSI" w:hAnsi="Kalpurush ANSI" w:cs="SutonnyMJ"/>
                <w:sz w:val="24"/>
              </w:rPr>
              <w:t>cwi‡kva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4602E5" w:rsidRPr="00BF205E">
              <w:rPr>
                <w:rFonts w:ascii="Kalpurush ANSI" w:hAnsi="Kalpurush ANSI" w:cs="SutonnyMJ"/>
                <w:sz w:val="24"/>
              </w:rPr>
              <w:t>KwiqvwQ</w:t>
            </w:r>
            <w:proofErr w:type="spellEnd"/>
            <w:r w:rsidR="004602E5" w:rsidRPr="00BF205E">
              <w:rPr>
                <w:rFonts w:ascii="Kalpurush ANSI" w:hAnsi="Kalpurush ANSI" w:cs="SutonnyMJ"/>
                <w:sz w:val="24"/>
              </w:rPr>
              <w:t>|</w:t>
            </w:r>
          </w:p>
          <w:p w14:paraId="59C9863E" w14:textId="77777777" w:rsidR="004602E5" w:rsidRPr="00BF205E" w:rsidRDefault="004602E5" w:rsidP="004602E5">
            <w:pPr>
              <w:ind w:left="324" w:hanging="270"/>
              <w:rPr>
                <w:rFonts w:ascii="Kalpurush ANSI" w:hAnsi="Kalpurush ANSI" w:cs="SutonnyMJ"/>
                <w:sz w:val="24"/>
              </w:rPr>
            </w:pPr>
          </w:p>
          <w:p w14:paraId="232FD73C" w14:textId="77777777" w:rsidR="004602E5" w:rsidRPr="00BF205E" w:rsidRDefault="004602E5" w:rsidP="004602E5">
            <w:pPr>
              <w:ind w:left="324" w:hanging="270"/>
              <w:rPr>
                <w:rFonts w:ascii="Kalpurush ANSI" w:hAnsi="Kalpurush ANSI" w:cs="SutonnyMJ"/>
                <w:sz w:val="24"/>
              </w:rPr>
            </w:pPr>
          </w:p>
          <w:p w14:paraId="7D60E30C" w14:textId="3297401B" w:rsidR="004602E5" w:rsidRPr="00567246" w:rsidRDefault="00567246" w:rsidP="004602E5">
            <w:pPr>
              <w:ind w:left="324" w:hanging="270"/>
              <w:rPr>
                <w:rFonts w:ascii="Nikosh" w:hAnsi="Nikosh" w:cs="Nikosh"/>
                <w:sz w:val="30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30"/>
                <w:szCs w:val="28"/>
                <w:cs/>
                <w:lang w:bidi="bn-IN"/>
              </w:rPr>
              <w:t xml:space="preserve">                                                                                            </w:t>
            </w:r>
            <w:r w:rsidRPr="00567246">
              <w:rPr>
                <w:rFonts w:ascii="Nikosh" w:hAnsi="Nikosh" w:cs="Nikosh"/>
                <w:sz w:val="30"/>
                <w:szCs w:val="28"/>
                <w:cs/>
                <w:lang w:bidi="bn-IN"/>
              </w:rPr>
              <w:t>ভ্রমনকারীর স্বাক্ষর</w:t>
            </w:r>
          </w:p>
          <w:p w14:paraId="777C5CBE" w14:textId="77777777" w:rsidR="004602E5" w:rsidRPr="00BF205E" w:rsidRDefault="003F29DD" w:rsidP="004602E5">
            <w:pPr>
              <w:ind w:left="324" w:hanging="270"/>
              <w:rPr>
                <w:rFonts w:ascii="Kalpurush ANSI" w:hAnsi="Kalpurush ANSI" w:cs="SutonnyMJ"/>
                <w:sz w:val="24"/>
              </w:rPr>
            </w:pPr>
            <w:r w:rsidRPr="00BF205E">
              <w:rPr>
                <w:rFonts w:ascii="Kalpurush ANSI" w:hAnsi="Kalpurush ANSI" w:cs="SutonnyMJ"/>
                <w:sz w:val="24"/>
              </w:rPr>
              <w:t xml:space="preserve">                                                                                                  </w:t>
            </w:r>
            <w:proofErr w:type="spellStart"/>
            <w:r w:rsidR="004602E5" w:rsidRPr="00BF205E">
              <w:rPr>
                <w:rFonts w:ascii="Kalpurush ANSI" w:hAnsi="Kalpurush ANSI" w:cs="SutonnyMJ"/>
                <w:sz w:val="24"/>
              </w:rPr>
              <w:t>ZvwiL</w:t>
            </w:r>
            <w:proofErr w:type="spellEnd"/>
            <w:r w:rsidR="004602E5" w:rsidRPr="00BF205E">
              <w:rPr>
                <w:rFonts w:ascii="Kalpurush ANSI" w:hAnsi="Kalpurush ANSI" w:cs="SutonnyMJ"/>
                <w:sz w:val="24"/>
              </w:rPr>
              <w:t>-</w:t>
            </w:r>
          </w:p>
          <w:p w14:paraId="78FEE659" w14:textId="77777777" w:rsidR="004602E5" w:rsidRPr="00250C4F" w:rsidRDefault="004602E5" w:rsidP="004602E5">
            <w:pPr>
              <w:ind w:left="324" w:hanging="270"/>
              <w:rPr>
                <w:rFonts w:ascii="Kalpurush ANSI" w:hAnsi="Kalpurush ANSI"/>
                <w:sz w:val="24"/>
                <w:cs/>
                <w:lang w:bidi="bn-IN"/>
              </w:rPr>
            </w:pPr>
          </w:p>
          <w:p w14:paraId="33BD2A69" w14:textId="2FB1C7D7" w:rsidR="004602E5" w:rsidRDefault="004602E5" w:rsidP="004602E5">
            <w:pPr>
              <w:ind w:left="324" w:hanging="270"/>
              <w:rPr>
                <w:rFonts w:ascii="Kalpurush ANSI" w:hAnsi="Kalpurush ANSI" w:cs="SutonnyMJ"/>
                <w:sz w:val="24"/>
              </w:rPr>
            </w:pPr>
          </w:p>
          <w:p w14:paraId="524C49FD" w14:textId="77777777" w:rsidR="008D70DF" w:rsidRPr="00BF205E" w:rsidRDefault="008D70DF" w:rsidP="004602E5">
            <w:pPr>
              <w:ind w:left="324" w:hanging="270"/>
              <w:rPr>
                <w:rFonts w:ascii="Kalpurush ANSI" w:hAnsi="Kalpurush ANSI" w:cs="SutonnyMJ"/>
                <w:sz w:val="24"/>
              </w:rPr>
            </w:pPr>
          </w:p>
          <w:p w14:paraId="7B10DD3A" w14:textId="77777777" w:rsidR="004602E5" w:rsidRPr="00BF205E" w:rsidRDefault="004602E5" w:rsidP="004602E5">
            <w:pPr>
              <w:ind w:left="324" w:hanging="270"/>
              <w:rPr>
                <w:rFonts w:ascii="Kalpurush ANSI" w:hAnsi="Kalpurush ANSI" w:cs="SutonnyMJ"/>
                <w:sz w:val="24"/>
              </w:rPr>
            </w:pPr>
          </w:p>
          <w:p w14:paraId="5103E72A" w14:textId="77777777" w:rsidR="004602E5" w:rsidRPr="00BF205E" w:rsidRDefault="004602E5" w:rsidP="008D70DF">
            <w:pPr>
              <w:ind w:left="324" w:hanging="270"/>
              <w:rPr>
                <w:rFonts w:ascii="Kalpurush ANSI" w:hAnsi="Kalpurush ANSI" w:cs="SutonnyMJ"/>
                <w:sz w:val="24"/>
              </w:rPr>
            </w:pPr>
          </w:p>
          <w:p w14:paraId="1DC82215" w14:textId="1B5540C7" w:rsidR="004602E5" w:rsidRPr="008D70DF" w:rsidRDefault="00807DD1" w:rsidP="008D70DF">
            <w:pPr>
              <w:ind w:left="324" w:hanging="270"/>
              <w:rPr>
                <w:rFonts w:ascii="Kalpurush ANSI" w:hAnsi="Kalpurush ANSI" w:cs="Nirmala UI"/>
                <w:sz w:val="24"/>
                <w:lang w:bidi="bn-IN"/>
              </w:rPr>
            </w:pPr>
            <w:proofErr w:type="spellStart"/>
            <w:r w:rsidRPr="00807DD1">
              <w:rPr>
                <w:rFonts w:ascii="Nikosh" w:hAnsi="Nikosh" w:cs="Nikosh"/>
                <w:sz w:val="28"/>
                <w:szCs w:val="26"/>
              </w:rPr>
              <w:t>ব্যবস্থাপক</w:t>
            </w:r>
            <w:proofErr w:type="spellEnd"/>
            <w:r w:rsidR="003F29DD" w:rsidRPr="00807DD1">
              <w:rPr>
                <w:rFonts w:ascii="Nikosh" w:hAnsi="Nikosh" w:cs="Nikosh"/>
                <w:sz w:val="28"/>
                <w:szCs w:val="26"/>
              </w:rPr>
              <w:t xml:space="preserve"> </w:t>
            </w:r>
            <w:r w:rsidR="003F29DD" w:rsidRPr="00BF205E">
              <w:rPr>
                <w:rFonts w:ascii="Kalpurush ANSI" w:hAnsi="Kalpurush ANSI" w:cs="SutonnyMJ"/>
                <w:sz w:val="24"/>
              </w:rPr>
              <w:t xml:space="preserve">                 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উপ-মহাব্যবস্থাপক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        </w:t>
            </w:r>
            <w:r w:rsidR="00AC2D33">
              <w:rPr>
                <w:rFonts w:ascii="Kalpurush ANSI" w:hAnsi="Kalpurush ANSI" w:cs="SutonnyMJ"/>
                <w:sz w:val="24"/>
              </w:rPr>
              <w:t xml:space="preserve">      </w:t>
            </w:r>
            <w:r w:rsidR="008D70DF">
              <w:rPr>
                <w:rFonts w:ascii="Kalpurush ANSI" w:hAnsi="Kalpurush ANSI" w:hint="cs"/>
                <w:sz w:val="24"/>
                <w:cs/>
                <w:lang w:bidi="bn-IN"/>
              </w:rPr>
              <w:t xml:space="preserve"> </w:t>
            </w:r>
            <w:r w:rsidR="008E13D6">
              <w:rPr>
                <w:rFonts w:ascii="Kalpurush ANSI" w:hAnsi="Kalpurush ANSI" w:hint="cs"/>
                <w:sz w:val="24"/>
                <w:cs/>
                <w:lang w:bidi="bn-IN"/>
              </w:rPr>
              <w:t xml:space="preserve">      </w:t>
            </w:r>
            <w:r>
              <w:rPr>
                <w:rFonts w:ascii="Kalpurush ANSI" w:hAnsi="Kalpurush ANSI" w:hint="cs"/>
                <w:sz w:val="24"/>
                <w:cs/>
                <w:lang w:bidi="bn-IN"/>
              </w:rPr>
              <w:t xml:space="preserve"> 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gnve¨e</w:t>
            </w:r>
            <w:proofErr w:type="spellEnd"/>
            <w:r w:rsidRPr="00BF205E">
              <w:rPr>
                <w:rFonts w:ascii="Kalpurush ANSI" w:hAnsi="Kalpurush ANSI" w:cs="SutonnyMJ"/>
                <w:sz w:val="24"/>
              </w:rPr>
              <w:t>¯’</w:t>
            </w:r>
            <w:proofErr w:type="spellStart"/>
            <w:r w:rsidRPr="00BF205E">
              <w:rPr>
                <w:rFonts w:ascii="Kalpurush ANSI" w:hAnsi="Kalpurush ANSI" w:cs="SutonnyMJ"/>
                <w:sz w:val="24"/>
              </w:rPr>
              <w:t>vcK</w:t>
            </w:r>
            <w:proofErr w:type="spellEnd"/>
            <w:r>
              <w:rPr>
                <w:rFonts w:ascii="Kalpurush ANSI" w:hAnsi="Kalpurush ANSI" w:hint="cs"/>
                <w:sz w:val="24"/>
                <w:cs/>
                <w:lang w:bidi="bn-IN"/>
              </w:rPr>
              <w:t xml:space="preserve">         </w:t>
            </w:r>
            <w:r w:rsidR="001321CD">
              <w:rPr>
                <w:rFonts w:ascii="Kalpurush ANSI" w:hAnsi="Kalpurush ANSI" w:cs="Shonar Bangla" w:hint="cs"/>
                <w:sz w:val="24"/>
                <w:cs/>
                <w:lang w:bidi="bn-IN"/>
              </w:rPr>
              <w:t xml:space="preserve">             </w:t>
            </w:r>
            <w:proofErr w:type="spellStart"/>
            <w:r w:rsidR="004602E5" w:rsidRPr="00BF205E">
              <w:rPr>
                <w:rFonts w:ascii="Kalpurush ANSI" w:hAnsi="Kalpurush ANSI" w:cs="SutonnyMJ"/>
                <w:sz w:val="24"/>
              </w:rPr>
              <w:t>Aby‡gv</w:t>
            </w:r>
            <w:proofErr w:type="spellEnd"/>
            <w:r w:rsidR="004602E5" w:rsidRPr="00BF205E">
              <w:rPr>
                <w:rFonts w:ascii="Kalpurush ANSI" w:hAnsi="Kalpurush ANSI" w:cs="SutonnyMJ"/>
                <w:sz w:val="24"/>
              </w:rPr>
              <w:t>`</w:t>
            </w:r>
            <w:r w:rsidR="008D70DF" w:rsidRPr="007542F3">
              <w:rPr>
                <w:rFonts w:ascii="Kalpurush ANSI" w:hAnsi="Kalpurush ANSI" w:cs="Nirmala UI" w:hint="cs"/>
                <w:szCs w:val="20"/>
                <w:cs/>
                <w:lang w:bidi="bn-IN"/>
              </w:rPr>
              <w:t>ন</w:t>
            </w:r>
            <w:proofErr w:type="spellStart"/>
            <w:r w:rsidR="004602E5" w:rsidRPr="00BF205E">
              <w:rPr>
                <w:rFonts w:ascii="Kalpurush ANSI" w:hAnsi="Kalpurush ANSI" w:cs="SutonnyMJ"/>
                <w:sz w:val="24"/>
              </w:rPr>
              <w:t>Kvix</w:t>
            </w:r>
            <w:proofErr w:type="spellEnd"/>
            <w:r w:rsidR="003F29DD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proofErr w:type="spellStart"/>
            <w:r w:rsidR="004602E5" w:rsidRPr="00BF205E">
              <w:rPr>
                <w:rFonts w:ascii="Kalpurush ANSI" w:hAnsi="Kalpurush ANSI" w:cs="SutonnyMJ"/>
                <w:sz w:val="24"/>
              </w:rPr>
              <w:t>Kg©KZ©vi</w:t>
            </w:r>
            <w:proofErr w:type="spellEnd"/>
            <w:r w:rsidR="004602E5" w:rsidRPr="00BF205E">
              <w:rPr>
                <w:rFonts w:ascii="Kalpurush ANSI" w:hAnsi="Kalpurush ANSI" w:cs="SutonnyMJ"/>
                <w:sz w:val="24"/>
              </w:rPr>
              <w:t xml:space="preserve"> </w:t>
            </w:r>
            <w:r w:rsidR="008D70DF">
              <w:rPr>
                <w:rFonts w:ascii="Kalpurush ANSI" w:hAnsi="Kalpurush ANSI" w:cs="Nirmala UI" w:hint="cs"/>
                <w:sz w:val="24"/>
                <w:cs/>
                <w:lang w:bidi="bn-IN"/>
              </w:rPr>
              <w:t>স্বাক্ষর</w:t>
            </w:r>
          </w:p>
          <w:p w14:paraId="21D041B8" w14:textId="026DA6A9" w:rsidR="004602E5" w:rsidRPr="008E13D6" w:rsidRDefault="003F29DD" w:rsidP="008D70DF">
            <w:pPr>
              <w:ind w:left="332" w:hanging="274"/>
              <w:rPr>
                <w:rFonts w:ascii="Nirmala UI" w:hAnsi="Nirmala UI" w:cs="Nirmala UI"/>
                <w:sz w:val="24"/>
              </w:rPr>
            </w:pPr>
            <w:r w:rsidRPr="00BF205E">
              <w:rPr>
                <w:rFonts w:ascii="Kalpurush ANSI" w:hAnsi="Kalpurush ANSI" w:cs="SutonnyMJ"/>
                <w:sz w:val="24"/>
              </w:rPr>
              <w:t xml:space="preserve">                                                                                      </w:t>
            </w:r>
            <w:proofErr w:type="spellStart"/>
            <w:r w:rsidR="00807DD1" w:rsidRPr="00BF205E">
              <w:rPr>
                <w:rFonts w:ascii="Kalpurush ANSI" w:hAnsi="Kalpurush ANSI" w:cs="SutonnyMJ"/>
                <w:sz w:val="24"/>
              </w:rPr>
              <w:t>ZvwiL</w:t>
            </w:r>
            <w:proofErr w:type="spellEnd"/>
            <w:r w:rsidR="00807DD1" w:rsidRPr="00BF205E">
              <w:rPr>
                <w:rFonts w:ascii="Kalpurush ANSI" w:hAnsi="Kalpurush ANSI" w:cs="SutonnyMJ"/>
                <w:sz w:val="24"/>
              </w:rPr>
              <w:t xml:space="preserve"> t</w:t>
            </w:r>
            <w:r w:rsidR="00807DD1">
              <w:rPr>
                <w:rFonts w:ascii="Kalpurush ANSI" w:hAnsi="Kalpurush ANSI" w:cs="SutonnyMJ"/>
                <w:sz w:val="24"/>
              </w:rPr>
              <w:t xml:space="preserve">                                  </w:t>
            </w:r>
            <w:proofErr w:type="spellStart"/>
            <w:r w:rsidR="008E13D6" w:rsidRPr="00BF205E">
              <w:rPr>
                <w:rFonts w:ascii="Kalpurush ANSI" w:hAnsi="Kalpurush ANSI" w:cs="SutonnyMJ"/>
                <w:sz w:val="24"/>
              </w:rPr>
              <w:t>c`ex</w:t>
            </w:r>
            <w:proofErr w:type="spellEnd"/>
            <w:r w:rsidR="008E13D6" w:rsidRPr="00BF205E">
              <w:rPr>
                <w:rFonts w:ascii="Kalpurush ANSI" w:hAnsi="Kalpurush ANSI" w:cs="SutonnyMJ"/>
                <w:sz w:val="24"/>
              </w:rPr>
              <w:t xml:space="preserve"> t </w:t>
            </w:r>
            <w:proofErr w:type="spellStart"/>
            <w:r w:rsidR="008E13D6" w:rsidRPr="008E13D6">
              <w:rPr>
                <w:rFonts w:ascii="Nikosh" w:hAnsi="Nikosh" w:cs="Nikosh"/>
                <w:sz w:val="28"/>
                <w:szCs w:val="26"/>
              </w:rPr>
              <w:t>ব্যবস্থাপনা</w:t>
            </w:r>
            <w:proofErr w:type="spellEnd"/>
            <w:r w:rsidR="008E13D6" w:rsidRPr="008E13D6">
              <w:rPr>
                <w:rFonts w:ascii="Nikosh" w:hAnsi="Nikosh" w:cs="Nikosh"/>
                <w:sz w:val="28"/>
                <w:szCs w:val="26"/>
              </w:rPr>
              <w:t xml:space="preserve"> </w:t>
            </w:r>
            <w:proofErr w:type="spellStart"/>
            <w:r w:rsidR="008E13D6" w:rsidRPr="008E13D6">
              <w:rPr>
                <w:rFonts w:ascii="Nikosh" w:hAnsi="Nikosh" w:cs="Nikosh"/>
                <w:sz w:val="28"/>
                <w:szCs w:val="26"/>
              </w:rPr>
              <w:t>পরিচালক</w:t>
            </w:r>
            <w:proofErr w:type="spellEnd"/>
          </w:p>
          <w:p w14:paraId="4D75EB43" w14:textId="46F079D9" w:rsidR="004602E5" w:rsidRPr="008E13D6" w:rsidRDefault="003F29DD" w:rsidP="008D70DF">
            <w:pPr>
              <w:ind w:left="332" w:hanging="274"/>
              <w:rPr>
                <w:rFonts w:ascii="Nirmala UI" w:hAnsi="Nirmala UI" w:cs="Nirmala UI"/>
                <w:sz w:val="24"/>
              </w:rPr>
            </w:pPr>
            <w:r w:rsidRPr="00BF205E">
              <w:rPr>
                <w:rFonts w:ascii="Kalpurush ANSI" w:hAnsi="Kalpurush ANSI" w:cs="SutonnyMJ"/>
                <w:sz w:val="24"/>
              </w:rPr>
              <w:t xml:space="preserve">                                                                                        </w:t>
            </w:r>
            <w:r w:rsidR="00807DD1">
              <w:rPr>
                <w:rFonts w:ascii="Kalpurush ANSI" w:hAnsi="Kalpurush ANSI" w:cs="SutonnyMJ"/>
                <w:sz w:val="24"/>
              </w:rPr>
              <w:t xml:space="preserve">                                          </w:t>
            </w:r>
            <w:r w:rsidR="008E13D6" w:rsidRPr="008E13D6">
              <w:rPr>
                <w:rFonts w:ascii="Nikosh" w:hAnsi="Nikosh" w:cs="Nikosh"/>
                <w:sz w:val="26"/>
                <w:szCs w:val="24"/>
              </w:rPr>
              <w:t>তারিখঃ</w:t>
            </w:r>
          </w:p>
        </w:tc>
      </w:tr>
    </w:tbl>
    <w:p w14:paraId="0541F1B3" w14:textId="77777777" w:rsidR="0096142A" w:rsidRPr="008D70DF" w:rsidRDefault="0096142A" w:rsidP="008D70DF">
      <w:pPr>
        <w:spacing w:after="0" w:line="240" w:lineRule="auto"/>
        <w:rPr>
          <w:rFonts w:ascii="Kalpurush ANSI" w:hAnsi="Kalpurush ANSI"/>
          <w:szCs w:val="28"/>
          <w:cs/>
          <w:lang w:bidi="bn-IN"/>
        </w:rPr>
      </w:pPr>
    </w:p>
    <w:sectPr w:rsidR="0096142A" w:rsidRPr="008D70DF" w:rsidSect="00B93C92">
      <w:pgSz w:w="20160" w:h="12240" w:orient="landscape" w:code="5"/>
      <w:pgMar w:top="576" w:right="43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AC0"/>
    <w:rsid w:val="000234A7"/>
    <w:rsid w:val="000404BF"/>
    <w:rsid w:val="0004109A"/>
    <w:rsid w:val="00041248"/>
    <w:rsid w:val="0005325C"/>
    <w:rsid w:val="0007498C"/>
    <w:rsid w:val="00076D1C"/>
    <w:rsid w:val="00080DA5"/>
    <w:rsid w:val="00082B69"/>
    <w:rsid w:val="00084739"/>
    <w:rsid w:val="00084787"/>
    <w:rsid w:val="000873BD"/>
    <w:rsid w:val="00090002"/>
    <w:rsid w:val="00094F3D"/>
    <w:rsid w:val="00095306"/>
    <w:rsid w:val="000C268E"/>
    <w:rsid w:val="000C3056"/>
    <w:rsid w:val="000D1676"/>
    <w:rsid w:val="000E60D9"/>
    <w:rsid w:val="000F5165"/>
    <w:rsid w:val="00102075"/>
    <w:rsid w:val="001036A4"/>
    <w:rsid w:val="00104F05"/>
    <w:rsid w:val="00107B27"/>
    <w:rsid w:val="0011122F"/>
    <w:rsid w:val="001119D8"/>
    <w:rsid w:val="00115B39"/>
    <w:rsid w:val="0012109D"/>
    <w:rsid w:val="00126235"/>
    <w:rsid w:val="00127C37"/>
    <w:rsid w:val="001321CD"/>
    <w:rsid w:val="00132B2D"/>
    <w:rsid w:val="00133630"/>
    <w:rsid w:val="0013648A"/>
    <w:rsid w:val="00137C7F"/>
    <w:rsid w:val="00143B4B"/>
    <w:rsid w:val="001511A4"/>
    <w:rsid w:val="00155CA2"/>
    <w:rsid w:val="00160D46"/>
    <w:rsid w:val="0016120D"/>
    <w:rsid w:val="00163EEF"/>
    <w:rsid w:val="0017088F"/>
    <w:rsid w:val="001725C9"/>
    <w:rsid w:val="00173DC4"/>
    <w:rsid w:val="00180E17"/>
    <w:rsid w:val="00194FAB"/>
    <w:rsid w:val="00196029"/>
    <w:rsid w:val="001A31A8"/>
    <w:rsid w:val="001A6EB7"/>
    <w:rsid w:val="001B1118"/>
    <w:rsid w:val="001C3333"/>
    <w:rsid w:val="001C389C"/>
    <w:rsid w:val="001D493C"/>
    <w:rsid w:val="001E06F0"/>
    <w:rsid w:val="002048D9"/>
    <w:rsid w:val="00217308"/>
    <w:rsid w:val="00224A14"/>
    <w:rsid w:val="002360FE"/>
    <w:rsid w:val="00250C4F"/>
    <w:rsid w:val="00252447"/>
    <w:rsid w:val="0025511A"/>
    <w:rsid w:val="00271ED4"/>
    <w:rsid w:val="00274025"/>
    <w:rsid w:val="002760B1"/>
    <w:rsid w:val="00280A2C"/>
    <w:rsid w:val="00282659"/>
    <w:rsid w:val="00282E63"/>
    <w:rsid w:val="002A0145"/>
    <w:rsid w:val="002A55FC"/>
    <w:rsid w:val="002A5E8A"/>
    <w:rsid w:val="002B5FAE"/>
    <w:rsid w:val="002B709A"/>
    <w:rsid w:val="002D41BF"/>
    <w:rsid w:val="002D4765"/>
    <w:rsid w:val="002D7571"/>
    <w:rsid w:val="002E591E"/>
    <w:rsid w:val="002E6935"/>
    <w:rsid w:val="002F6C39"/>
    <w:rsid w:val="0030352E"/>
    <w:rsid w:val="00312F21"/>
    <w:rsid w:val="003134D9"/>
    <w:rsid w:val="00324B56"/>
    <w:rsid w:val="00324C53"/>
    <w:rsid w:val="003302AF"/>
    <w:rsid w:val="0033088E"/>
    <w:rsid w:val="003308C1"/>
    <w:rsid w:val="00332ACE"/>
    <w:rsid w:val="003361FB"/>
    <w:rsid w:val="00346599"/>
    <w:rsid w:val="00347454"/>
    <w:rsid w:val="0035194C"/>
    <w:rsid w:val="00364A05"/>
    <w:rsid w:val="003805BC"/>
    <w:rsid w:val="003A45A5"/>
    <w:rsid w:val="003A69B7"/>
    <w:rsid w:val="003B002E"/>
    <w:rsid w:val="003B0A8A"/>
    <w:rsid w:val="003C1052"/>
    <w:rsid w:val="003D5111"/>
    <w:rsid w:val="003E29E6"/>
    <w:rsid w:val="003E4065"/>
    <w:rsid w:val="003E637C"/>
    <w:rsid w:val="003F29DD"/>
    <w:rsid w:val="003F5E4F"/>
    <w:rsid w:val="003F7279"/>
    <w:rsid w:val="00413223"/>
    <w:rsid w:val="00413D4B"/>
    <w:rsid w:val="00415B99"/>
    <w:rsid w:val="004160AC"/>
    <w:rsid w:val="00423F27"/>
    <w:rsid w:val="00424730"/>
    <w:rsid w:val="00425CE0"/>
    <w:rsid w:val="00430471"/>
    <w:rsid w:val="0043489C"/>
    <w:rsid w:val="00436AC0"/>
    <w:rsid w:val="004414B9"/>
    <w:rsid w:val="00452A40"/>
    <w:rsid w:val="00454D67"/>
    <w:rsid w:val="004602E5"/>
    <w:rsid w:val="00464919"/>
    <w:rsid w:val="00467ACD"/>
    <w:rsid w:val="00471D48"/>
    <w:rsid w:val="0047239D"/>
    <w:rsid w:val="00493D58"/>
    <w:rsid w:val="004A17B5"/>
    <w:rsid w:val="004A2857"/>
    <w:rsid w:val="004A77B1"/>
    <w:rsid w:val="004B2917"/>
    <w:rsid w:val="004C1F24"/>
    <w:rsid w:val="004C788C"/>
    <w:rsid w:val="004C7973"/>
    <w:rsid w:val="004C7B90"/>
    <w:rsid w:val="004D5E77"/>
    <w:rsid w:val="004E186D"/>
    <w:rsid w:val="004E58E3"/>
    <w:rsid w:val="00503048"/>
    <w:rsid w:val="00513DEF"/>
    <w:rsid w:val="00521E3D"/>
    <w:rsid w:val="005243A8"/>
    <w:rsid w:val="005337E5"/>
    <w:rsid w:val="005341EE"/>
    <w:rsid w:val="005501FE"/>
    <w:rsid w:val="0055435E"/>
    <w:rsid w:val="00557084"/>
    <w:rsid w:val="00561B7F"/>
    <w:rsid w:val="00565377"/>
    <w:rsid w:val="00567246"/>
    <w:rsid w:val="00573654"/>
    <w:rsid w:val="00576443"/>
    <w:rsid w:val="005849C4"/>
    <w:rsid w:val="00590D3B"/>
    <w:rsid w:val="005924C6"/>
    <w:rsid w:val="005954FD"/>
    <w:rsid w:val="00596845"/>
    <w:rsid w:val="005A1426"/>
    <w:rsid w:val="005A19E3"/>
    <w:rsid w:val="005B752B"/>
    <w:rsid w:val="005D40D2"/>
    <w:rsid w:val="005E4083"/>
    <w:rsid w:val="005F636F"/>
    <w:rsid w:val="00600208"/>
    <w:rsid w:val="0060563A"/>
    <w:rsid w:val="0060624C"/>
    <w:rsid w:val="00607C1D"/>
    <w:rsid w:val="00607F99"/>
    <w:rsid w:val="00610056"/>
    <w:rsid w:val="006113B2"/>
    <w:rsid w:val="00620B64"/>
    <w:rsid w:val="00622520"/>
    <w:rsid w:val="00631655"/>
    <w:rsid w:val="00633747"/>
    <w:rsid w:val="006354B3"/>
    <w:rsid w:val="00640386"/>
    <w:rsid w:val="006461E2"/>
    <w:rsid w:val="006532E2"/>
    <w:rsid w:val="00653D04"/>
    <w:rsid w:val="00665859"/>
    <w:rsid w:val="00666A74"/>
    <w:rsid w:val="00674459"/>
    <w:rsid w:val="0068189B"/>
    <w:rsid w:val="00683F2A"/>
    <w:rsid w:val="006A0472"/>
    <w:rsid w:val="006B12A9"/>
    <w:rsid w:val="006B670B"/>
    <w:rsid w:val="006B7E73"/>
    <w:rsid w:val="006D4B1A"/>
    <w:rsid w:val="006D62F6"/>
    <w:rsid w:val="006E531C"/>
    <w:rsid w:val="006E5F57"/>
    <w:rsid w:val="006F2685"/>
    <w:rsid w:val="006F3ECF"/>
    <w:rsid w:val="006F6FAB"/>
    <w:rsid w:val="006F794E"/>
    <w:rsid w:val="00702B9A"/>
    <w:rsid w:val="00703EC4"/>
    <w:rsid w:val="00713B3A"/>
    <w:rsid w:val="00717D2F"/>
    <w:rsid w:val="007214E0"/>
    <w:rsid w:val="00733FD9"/>
    <w:rsid w:val="0074035C"/>
    <w:rsid w:val="007470F4"/>
    <w:rsid w:val="00750F90"/>
    <w:rsid w:val="00753F70"/>
    <w:rsid w:val="007542F3"/>
    <w:rsid w:val="00756CCA"/>
    <w:rsid w:val="00756F95"/>
    <w:rsid w:val="007614C3"/>
    <w:rsid w:val="00762549"/>
    <w:rsid w:val="00763F09"/>
    <w:rsid w:val="0077495F"/>
    <w:rsid w:val="0078196A"/>
    <w:rsid w:val="007826B9"/>
    <w:rsid w:val="00782B2D"/>
    <w:rsid w:val="00782E63"/>
    <w:rsid w:val="00783B89"/>
    <w:rsid w:val="0078704D"/>
    <w:rsid w:val="00787DA7"/>
    <w:rsid w:val="007A40D4"/>
    <w:rsid w:val="007A7272"/>
    <w:rsid w:val="007B0F1A"/>
    <w:rsid w:val="007B43E8"/>
    <w:rsid w:val="007C6AEA"/>
    <w:rsid w:val="007C7E76"/>
    <w:rsid w:val="007C7F01"/>
    <w:rsid w:val="007D39B7"/>
    <w:rsid w:val="007E1C4E"/>
    <w:rsid w:val="007E5133"/>
    <w:rsid w:val="007F137E"/>
    <w:rsid w:val="007F1BAC"/>
    <w:rsid w:val="007F3E62"/>
    <w:rsid w:val="0080769F"/>
    <w:rsid w:val="00807DD1"/>
    <w:rsid w:val="00811178"/>
    <w:rsid w:val="00840043"/>
    <w:rsid w:val="00842B3D"/>
    <w:rsid w:val="00842D45"/>
    <w:rsid w:val="00842EE6"/>
    <w:rsid w:val="008430CC"/>
    <w:rsid w:val="00850F58"/>
    <w:rsid w:val="00854D25"/>
    <w:rsid w:val="00864665"/>
    <w:rsid w:val="00873F68"/>
    <w:rsid w:val="00880FDA"/>
    <w:rsid w:val="008907DF"/>
    <w:rsid w:val="00893A4F"/>
    <w:rsid w:val="00893CB7"/>
    <w:rsid w:val="008C3CE1"/>
    <w:rsid w:val="008C73FE"/>
    <w:rsid w:val="008D342F"/>
    <w:rsid w:val="008D70DF"/>
    <w:rsid w:val="008E13D6"/>
    <w:rsid w:val="008E6C7B"/>
    <w:rsid w:val="008E7B63"/>
    <w:rsid w:val="008F3016"/>
    <w:rsid w:val="00901A6D"/>
    <w:rsid w:val="00902DA3"/>
    <w:rsid w:val="00906517"/>
    <w:rsid w:val="00922A6C"/>
    <w:rsid w:val="00935796"/>
    <w:rsid w:val="00935C8D"/>
    <w:rsid w:val="009438F5"/>
    <w:rsid w:val="0096142A"/>
    <w:rsid w:val="00964CCE"/>
    <w:rsid w:val="00967D13"/>
    <w:rsid w:val="009700EB"/>
    <w:rsid w:val="009725CD"/>
    <w:rsid w:val="00984204"/>
    <w:rsid w:val="0099016A"/>
    <w:rsid w:val="009952D3"/>
    <w:rsid w:val="00997ADF"/>
    <w:rsid w:val="00997CA4"/>
    <w:rsid w:val="009A20E7"/>
    <w:rsid w:val="009C44FE"/>
    <w:rsid w:val="009D1A90"/>
    <w:rsid w:val="009E090A"/>
    <w:rsid w:val="009E39BC"/>
    <w:rsid w:val="009E4EFA"/>
    <w:rsid w:val="00A01DA6"/>
    <w:rsid w:val="00A0334B"/>
    <w:rsid w:val="00A060B4"/>
    <w:rsid w:val="00A07691"/>
    <w:rsid w:val="00A158AD"/>
    <w:rsid w:val="00A24C4E"/>
    <w:rsid w:val="00A34CE2"/>
    <w:rsid w:val="00A501AA"/>
    <w:rsid w:val="00A516C4"/>
    <w:rsid w:val="00A61B9F"/>
    <w:rsid w:val="00A82622"/>
    <w:rsid w:val="00AA7DB9"/>
    <w:rsid w:val="00AB31E0"/>
    <w:rsid w:val="00AB5EAD"/>
    <w:rsid w:val="00AC2D33"/>
    <w:rsid w:val="00AC3200"/>
    <w:rsid w:val="00AC5C64"/>
    <w:rsid w:val="00AC6A2E"/>
    <w:rsid w:val="00AD6F96"/>
    <w:rsid w:val="00AD7B9E"/>
    <w:rsid w:val="00AE11FF"/>
    <w:rsid w:val="00AF26C6"/>
    <w:rsid w:val="00AF5607"/>
    <w:rsid w:val="00B37EEF"/>
    <w:rsid w:val="00B40EF4"/>
    <w:rsid w:val="00B41696"/>
    <w:rsid w:val="00B43512"/>
    <w:rsid w:val="00B60A8B"/>
    <w:rsid w:val="00B6725B"/>
    <w:rsid w:val="00B840DA"/>
    <w:rsid w:val="00B868AA"/>
    <w:rsid w:val="00B86A4A"/>
    <w:rsid w:val="00B93C92"/>
    <w:rsid w:val="00BA4EF9"/>
    <w:rsid w:val="00BB40E5"/>
    <w:rsid w:val="00BC56FE"/>
    <w:rsid w:val="00BC70AB"/>
    <w:rsid w:val="00BD0729"/>
    <w:rsid w:val="00BF205E"/>
    <w:rsid w:val="00BF3356"/>
    <w:rsid w:val="00BF4ABF"/>
    <w:rsid w:val="00BF578F"/>
    <w:rsid w:val="00BF5E42"/>
    <w:rsid w:val="00BF7A9C"/>
    <w:rsid w:val="00C0205D"/>
    <w:rsid w:val="00C02F03"/>
    <w:rsid w:val="00C05A2D"/>
    <w:rsid w:val="00C138BC"/>
    <w:rsid w:val="00C160A8"/>
    <w:rsid w:val="00C272F7"/>
    <w:rsid w:val="00C32D0A"/>
    <w:rsid w:val="00C42C50"/>
    <w:rsid w:val="00C6270D"/>
    <w:rsid w:val="00C668DF"/>
    <w:rsid w:val="00C703EE"/>
    <w:rsid w:val="00C757D1"/>
    <w:rsid w:val="00C770DD"/>
    <w:rsid w:val="00C80FC7"/>
    <w:rsid w:val="00CA5DC3"/>
    <w:rsid w:val="00CC5500"/>
    <w:rsid w:val="00CD4CB2"/>
    <w:rsid w:val="00CF5EF7"/>
    <w:rsid w:val="00D1153F"/>
    <w:rsid w:val="00D2198B"/>
    <w:rsid w:val="00D22E9D"/>
    <w:rsid w:val="00D30CC5"/>
    <w:rsid w:val="00D344CD"/>
    <w:rsid w:val="00D35BA4"/>
    <w:rsid w:val="00D40949"/>
    <w:rsid w:val="00D429D4"/>
    <w:rsid w:val="00D449D0"/>
    <w:rsid w:val="00D475BC"/>
    <w:rsid w:val="00D47E83"/>
    <w:rsid w:val="00D83345"/>
    <w:rsid w:val="00D8619A"/>
    <w:rsid w:val="00DA4B5E"/>
    <w:rsid w:val="00DB37F9"/>
    <w:rsid w:val="00DD7644"/>
    <w:rsid w:val="00DE5EED"/>
    <w:rsid w:val="00DF54A7"/>
    <w:rsid w:val="00DF5EAE"/>
    <w:rsid w:val="00E03F9E"/>
    <w:rsid w:val="00E11F87"/>
    <w:rsid w:val="00E37AF3"/>
    <w:rsid w:val="00E55A1D"/>
    <w:rsid w:val="00E61CB4"/>
    <w:rsid w:val="00E77FB5"/>
    <w:rsid w:val="00E95C5D"/>
    <w:rsid w:val="00EA341B"/>
    <w:rsid w:val="00EB0C75"/>
    <w:rsid w:val="00EB1490"/>
    <w:rsid w:val="00EB3FD6"/>
    <w:rsid w:val="00EB58EE"/>
    <w:rsid w:val="00ED0ADB"/>
    <w:rsid w:val="00ED3F17"/>
    <w:rsid w:val="00EF6497"/>
    <w:rsid w:val="00F0413B"/>
    <w:rsid w:val="00F06899"/>
    <w:rsid w:val="00F11277"/>
    <w:rsid w:val="00F11C95"/>
    <w:rsid w:val="00F1394D"/>
    <w:rsid w:val="00F155CB"/>
    <w:rsid w:val="00F31B93"/>
    <w:rsid w:val="00F41309"/>
    <w:rsid w:val="00F46373"/>
    <w:rsid w:val="00F47A05"/>
    <w:rsid w:val="00F665AA"/>
    <w:rsid w:val="00F75A51"/>
    <w:rsid w:val="00F80EA5"/>
    <w:rsid w:val="00F837B1"/>
    <w:rsid w:val="00F92D9E"/>
    <w:rsid w:val="00F976C3"/>
    <w:rsid w:val="00FB07AE"/>
    <w:rsid w:val="00FB1E6B"/>
    <w:rsid w:val="00FC3A23"/>
    <w:rsid w:val="00FE1745"/>
    <w:rsid w:val="00FE200F"/>
    <w:rsid w:val="00FF045E"/>
    <w:rsid w:val="00FF18C3"/>
    <w:rsid w:val="00FF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3A24614C"/>
  <w15:docId w15:val="{35EB1A29-F7D1-4A5D-8835-54F54A82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FA86-AD44-4431-866E-76F4760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yful Islam</cp:lastModifiedBy>
  <cp:revision>153</cp:revision>
  <cp:lastPrinted>2022-09-15T07:07:00Z</cp:lastPrinted>
  <dcterms:created xsi:type="dcterms:W3CDTF">2017-10-02T06:13:00Z</dcterms:created>
  <dcterms:modified xsi:type="dcterms:W3CDTF">2022-09-19T06:36:00Z</dcterms:modified>
</cp:coreProperties>
</file>